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AB" w:rsidRPr="00595023" w:rsidRDefault="004F3FAB" w:rsidP="004F3FAB">
      <w:pPr>
        <w:jc w:val="center"/>
        <w:rPr>
          <w:b/>
        </w:rPr>
      </w:pPr>
      <w:r w:rsidRPr="00595023">
        <w:rPr>
          <w:b/>
        </w:rPr>
        <w:t>Муниципальное общеобразовательное учреждение –</w:t>
      </w:r>
    </w:p>
    <w:p w:rsidR="004F3FAB" w:rsidRPr="00595023" w:rsidRDefault="004F3FAB" w:rsidP="004F3FAB">
      <w:pPr>
        <w:jc w:val="center"/>
        <w:rPr>
          <w:b/>
        </w:rPr>
      </w:pPr>
      <w:r w:rsidRPr="00595023">
        <w:rPr>
          <w:b/>
        </w:rPr>
        <w:t>средняя общеобразовательная школа  №6 г. Буденновска</w:t>
      </w:r>
      <w:r w:rsidRPr="00595023">
        <w:rPr>
          <w:b/>
          <w:i/>
        </w:rPr>
        <w:t xml:space="preserve"> </w:t>
      </w:r>
      <w:r w:rsidRPr="00595023">
        <w:rPr>
          <w:b/>
        </w:rPr>
        <w:t>Будённовского района</w:t>
      </w: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tbl>
      <w:tblPr>
        <w:tblW w:w="523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9"/>
        <w:gridCol w:w="4085"/>
        <w:gridCol w:w="3502"/>
      </w:tblGrid>
      <w:tr w:rsidR="004F3FAB" w:rsidRPr="00595023" w:rsidTr="00B76DDA">
        <w:tc>
          <w:tcPr>
            <w:tcW w:w="1430" w:type="pct"/>
          </w:tcPr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595023">
              <w:rPr>
                <w:b/>
                <w:sz w:val="22"/>
                <w:szCs w:val="22"/>
              </w:rPr>
              <w:t>«Рассмотрено»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Руководитель МО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 xml:space="preserve">___________С.В.Романенко 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 xml:space="preserve">Протокол № ___ от 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«____»____________201</w:t>
            </w:r>
            <w:r>
              <w:rPr>
                <w:sz w:val="22"/>
                <w:szCs w:val="22"/>
              </w:rPr>
              <w:t>4</w:t>
            </w:r>
            <w:r w:rsidRPr="00595023">
              <w:rPr>
                <w:sz w:val="22"/>
                <w:szCs w:val="22"/>
              </w:rPr>
              <w:t xml:space="preserve"> г.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2" w:type="pct"/>
          </w:tcPr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595023">
              <w:rPr>
                <w:b/>
                <w:sz w:val="22"/>
                <w:szCs w:val="22"/>
              </w:rPr>
              <w:t>«Согласовано»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Заместитель директора школы по УВР МОУ СОШ №6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 xml:space="preserve">_____________ Г.Р.Алферова 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«____»____________201</w:t>
            </w:r>
            <w:r>
              <w:rPr>
                <w:sz w:val="22"/>
                <w:szCs w:val="22"/>
              </w:rPr>
              <w:t>4</w:t>
            </w:r>
            <w:r w:rsidRPr="00595023">
              <w:rPr>
                <w:sz w:val="22"/>
                <w:szCs w:val="22"/>
              </w:rPr>
              <w:t xml:space="preserve">  г.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pct"/>
          </w:tcPr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b/>
                <w:sz w:val="22"/>
                <w:szCs w:val="22"/>
              </w:rPr>
            </w:pPr>
            <w:r w:rsidRPr="00595023">
              <w:rPr>
                <w:b/>
                <w:sz w:val="22"/>
                <w:szCs w:val="22"/>
              </w:rPr>
              <w:t>«Утверждаю»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Директор МОУ СОШ  №6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_____________С.И.Иванова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4F3FAB" w:rsidRPr="00595023" w:rsidRDefault="004F3FAB" w:rsidP="00B76DDA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595023">
              <w:rPr>
                <w:sz w:val="22"/>
                <w:szCs w:val="22"/>
              </w:rPr>
              <w:t>Приказ № ___ от «___»____201</w:t>
            </w:r>
            <w:r>
              <w:rPr>
                <w:sz w:val="22"/>
                <w:szCs w:val="22"/>
              </w:rPr>
              <w:t>4</w:t>
            </w:r>
            <w:r w:rsidRPr="00595023">
              <w:rPr>
                <w:sz w:val="22"/>
                <w:szCs w:val="22"/>
              </w:rPr>
              <w:t xml:space="preserve"> г.</w:t>
            </w:r>
          </w:p>
          <w:p w:rsidR="004F3FAB" w:rsidRPr="00595023" w:rsidRDefault="004F3FAB" w:rsidP="00B76DDA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spacing w:before="100" w:beforeAutospacing="1" w:after="100" w:afterAutospacing="1"/>
        <w:jc w:val="center"/>
        <w:rPr>
          <w:b/>
          <w:i/>
          <w:sz w:val="48"/>
          <w:szCs w:val="48"/>
        </w:rPr>
      </w:pPr>
      <w:r w:rsidRPr="00595023">
        <w:rPr>
          <w:b/>
          <w:i/>
          <w:sz w:val="48"/>
          <w:szCs w:val="48"/>
        </w:rPr>
        <w:t>Рабочая учебная программа</w:t>
      </w:r>
    </w:p>
    <w:p w:rsidR="004F3FAB" w:rsidRPr="00595023" w:rsidRDefault="004F3FAB" w:rsidP="004F3FAB">
      <w:pPr>
        <w:spacing w:before="100" w:beforeAutospacing="1" w:after="100" w:afterAutospacing="1"/>
        <w:ind w:firstLine="708"/>
        <w:jc w:val="center"/>
        <w:rPr>
          <w:b/>
          <w:i/>
          <w:sz w:val="48"/>
          <w:szCs w:val="48"/>
        </w:rPr>
      </w:pPr>
      <w:r w:rsidRPr="00595023">
        <w:rPr>
          <w:b/>
          <w:i/>
          <w:sz w:val="48"/>
          <w:szCs w:val="48"/>
        </w:rPr>
        <w:t>по  геометрии</w:t>
      </w:r>
    </w:p>
    <w:p w:rsidR="004F3FAB" w:rsidRPr="00595023" w:rsidRDefault="004F3FAB" w:rsidP="004F3FAB">
      <w:pPr>
        <w:spacing w:before="100" w:beforeAutospacing="1" w:after="100" w:afterAutospacing="1"/>
        <w:ind w:firstLine="708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9</w:t>
      </w:r>
      <w:r w:rsidRPr="00595023">
        <w:rPr>
          <w:b/>
          <w:i/>
          <w:sz w:val="48"/>
          <w:szCs w:val="48"/>
        </w:rPr>
        <w:t xml:space="preserve"> класс </w:t>
      </w:r>
    </w:p>
    <w:p w:rsidR="004F3FAB" w:rsidRPr="00595023" w:rsidRDefault="004F3FAB" w:rsidP="004F3FAB">
      <w:pPr>
        <w:spacing w:before="100" w:beforeAutospacing="1" w:after="100" w:afterAutospacing="1"/>
        <w:ind w:firstLine="708"/>
        <w:jc w:val="center"/>
        <w:rPr>
          <w:b/>
          <w:i/>
          <w:sz w:val="48"/>
          <w:szCs w:val="48"/>
        </w:rPr>
      </w:pPr>
      <w:r w:rsidRPr="00595023">
        <w:rPr>
          <w:b/>
          <w:i/>
          <w:sz w:val="48"/>
          <w:szCs w:val="48"/>
        </w:rPr>
        <w:t>(базовый уровень)</w:t>
      </w:r>
    </w:p>
    <w:p w:rsidR="004F3FAB" w:rsidRPr="00595023" w:rsidRDefault="004F3FAB" w:rsidP="004F3FAB">
      <w:pPr>
        <w:jc w:val="center"/>
        <w:rPr>
          <w:b/>
          <w:bCs/>
          <w:sz w:val="40"/>
        </w:rPr>
      </w:pPr>
      <w:r w:rsidRPr="00595023">
        <w:rPr>
          <w:b/>
          <w:sz w:val="36"/>
          <w:szCs w:val="36"/>
        </w:rPr>
        <w:t xml:space="preserve"> </w:t>
      </w: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jc w:val="center"/>
        <w:rPr>
          <w:b/>
          <w:bCs/>
          <w:sz w:val="40"/>
        </w:rPr>
      </w:pPr>
    </w:p>
    <w:p w:rsidR="004F3FAB" w:rsidRPr="00595023" w:rsidRDefault="004F3FAB" w:rsidP="004F3FAB">
      <w:pPr>
        <w:jc w:val="right"/>
        <w:rPr>
          <w:sz w:val="28"/>
          <w:szCs w:val="28"/>
        </w:rPr>
      </w:pPr>
      <w:r w:rsidRPr="00595023">
        <w:rPr>
          <w:bCs/>
          <w:iCs/>
          <w:sz w:val="28"/>
          <w:szCs w:val="28"/>
        </w:rPr>
        <w:t xml:space="preserve">  </w:t>
      </w:r>
      <w:r w:rsidRPr="00595023">
        <w:rPr>
          <w:sz w:val="28"/>
          <w:szCs w:val="28"/>
        </w:rPr>
        <w:t>Составитель:</w:t>
      </w:r>
    </w:p>
    <w:p w:rsidR="004F3FAB" w:rsidRPr="00595023" w:rsidRDefault="004F3FAB" w:rsidP="004F3FAB">
      <w:pPr>
        <w:jc w:val="right"/>
        <w:rPr>
          <w:sz w:val="28"/>
          <w:szCs w:val="28"/>
        </w:rPr>
      </w:pPr>
      <w:r w:rsidRPr="00595023">
        <w:rPr>
          <w:sz w:val="28"/>
          <w:szCs w:val="28"/>
        </w:rPr>
        <w:t>Романенко С.В.</w:t>
      </w:r>
    </w:p>
    <w:p w:rsidR="004F3FAB" w:rsidRPr="00595023" w:rsidRDefault="004F3FAB" w:rsidP="004F3FAB">
      <w:pPr>
        <w:jc w:val="right"/>
        <w:rPr>
          <w:sz w:val="28"/>
          <w:szCs w:val="28"/>
        </w:rPr>
      </w:pPr>
      <w:r w:rsidRPr="00595023">
        <w:rPr>
          <w:sz w:val="28"/>
          <w:szCs w:val="28"/>
        </w:rPr>
        <w:t xml:space="preserve"> учитель математики, </w:t>
      </w:r>
    </w:p>
    <w:p w:rsidR="004F3FAB" w:rsidRPr="00595023" w:rsidRDefault="004F3FAB" w:rsidP="004F3FAB">
      <w:pPr>
        <w:jc w:val="right"/>
      </w:pPr>
      <w:r w:rsidRPr="00595023">
        <w:rPr>
          <w:sz w:val="28"/>
          <w:szCs w:val="28"/>
        </w:rPr>
        <w:t xml:space="preserve"> первая квалификационная категория</w:t>
      </w:r>
    </w:p>
    <w:p w:rsidR="004F3FAB" w:rsidRPr="00595023" w:rsidRDefault="004F3FAB" w:rsidP="004F3FAB">
      <w:pPr>
        <w:jc w:val="both"/>
      </w:pPr>
    </w:p>
    <w:p w:rsidR="004F3FAB" w:rsidRPr="00595023" w:rsidRDefault="004F3FAB" w:rsidP="004F3FAB">
      <w:pPr>
        <w:autoSpaceDE w:val="0"/>
        <w:autoSpaceDN w:val="0"/>
        <w:adjustRightInd w:val="0"/>
        <w:ind w:left="5760"/>
        <w:rPr>
          <w:bCs/>
          <w:iCs/>
          <w:color w:val="000000"/>
          <w:sz w:val="28"/>
          <w:szCs w:val="28"/>
        </w:rPr>
      </w:pPr>
    </w:p>
    <w:p w:rsidR="004F3FAB" w:rsidRPr="00595023" w:rsidRDefault="004F3FAB" w:rsidP="004F3FAB">
      <w:pPr>
        <w:jc w:val="center"/>
      </w:pPr>
      <w:r w:rsidRPr="00595023">
        <w:t xml:space="preserve"> </w:t>
      </w:r>
    </w:p>
    <w:p w:rsidR="004F3FAB" w:rsidRPr="00595023" w:rsidRDefault="004F3FAB" w:rsidP="004F3FAB">
      <w:pPr>
        <w:jc w:val="center"/>
      </w:pPr>
    </w:p>
    <w:p w:rsidR="004F3FAB" w:rsidRPr="00595023" w:rsidRDefault="004F3FAB" w:rsidP="004F3FAB">
      <w:pPr>
        <w:jc w:val="center"/>
      </w:pPr>
    </w:p>
    <w:p w:rsidR="004F3FAB" w:rsidRPr="00595023" w:rsidRDefault="004F3FAB" w:rsidP="004F3FAB"/>
    <w:p w:rsidR="004F3FAB" w:rsidRPr="00595023" w:rsidRDefault="004F3FAB" w:rsidP="004F3FAB"/>
    <w:p w:rsidR="004F3FAB" w:rsidRPr="00595023" w:rsidRDefault="004F3FAB" w:rsidP="004F3FAB"/>
    <w:p w:rsidR="004F3FAB" w:rsidRPr="00595023" w:rsidRDefault="004F3FAB" w:rsidP="004F3FAB">
      <w:pPr>
        <w:jc w:val="center"/>
      </w:pPr>
    </w:p>
    <w:p w:rsidR="004F3FAB" w:rsidRPr="00595023" w:rsidRDefault="004F3FAB" w:rsidP="004F3FAB">
      <w:pPr>
        <w:jc w:val="center"/>
      </w:pPr>
    </w:p>
    <w:p w:rsidR="004F3FAB" w:rsidRPr="00595023" w:rsidRDefault="004F3FAB" w:rsidP="004F3FAB">
      <w:pPr>
        <w:jc w:val="center"/>
        <w:rPr>
          <w:b/>
          <w:sz w:val="28"/>
          <w:szCs w:val="28"/>
        </w:rPr>
      </w:pPr>
      <w:r w:rsidRPr="00595023">
        <w:rPr>
          <w:b/>
          <w:sz w:val="28"/>
          <w:szCs w:val="28"/>
        </w:rPr>
        <w:t>г. Буденновск</w:t>
      </w:r>
    </w:p>
    <w:p w:rsidR="004F3FAB" w:rsidRPr="00595023" w:rsidRDefault="004F3FAB" w:rsidP="004F3FA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4F3FAB" w:rsidRPr="00595023" w:rsidRDefault="004F3FAB" w:rsidP="004F3FAB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 w:rsidRPr="0059502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4</w:t>
      </w:r>
      <w:r w:rsidRPr="005950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95023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 xml:space="preserve">5 </w:t>
      </w:r>
      <w:r w:rsidRPr="00595023">
        <w:rPr>
          <w:b/>
          <w:sz w:val="28"/>
          <w:szCs w:val="28"/>
        </w:rPr>
        <w:t xml:space="preserve"> учебный год</w:t>
      </w:r>
    </w:p>
    <w:p w:rsidR="004F3FAB" w:rsidRPr="006D1ECE" w:rsidRDefault="004F3FAB" w:rsidP="004F3FAB">
      <w:pPr>
        <w:tabs>
          <w:tab w:val="left" w:pos="9288"/>
        </w:tabs>
        <w:ind w:left="360"/>
        <w:jc w:val="center"/>
        <w:rPr>
          <w:b/>
        </w:rPr>
      </w:pPr>
      <w:r w:rsidRPr="006D1ECE">
        <w:rPr>
          <w:b/>
        </w:rPr>
        <w:t xml:space="preserve"> </w:t>
      </w:r>
    </w:p>
    <w:p w:rsidR="00AD12D1" w:rsidRPr="00D627F8" w:rsidRDefault="00AD12D1" w:rsidP="00AD12D1">
      <w:pPr>
        <w:ind w:left="1416" w:firstLine="708"/>
        <w:jc w:val="center"/>
        <w:rPr>
          <w:sz w:val="16"/>
          <w:szCs w:val="16"/>
        </w:rPr>
      </w:pPr>
    </w:p>
    <w:p w:rsidR="00AD12D1" w:rsidRPr="00D627F8" w:rsidRDefault="00AD12D1" w:rsidP="00AD12D1">
      <w:pPr>
        <w:jc w:val="center"/>
        <w:rPr>
          <w:sz w:val="16"/>
          <w:szCs w:val="16"/>
        </w:rPr>
      </w:pPr>
    </w:p>
    <w:p w:rsidR="00AD12D1" w:rsidRPr="00D627F8" w:rsidRDefault="00AD12D1" w:rsidP="00AD12D1">
      <w:pPr>
        <w:jc w:val="center"/>
        <w:rPr>
          <w:sz w:val="16"/>
          <w:szCs w:val="16"/>
        </w:rPr>
      </w:pPr>
    </w:p>
    <w:p w:rsidR="00877885" w:rsidRPr="00B76DDA" w:rsidRDefault="004F3FAB" w:rsidP="00877885">
      <w:pPr>
        <w:suppressAutoHyphens/>
        <w:spacing w:before="100" w:after="100"/>
        <w:ind w:left="360"/>
        <w:jc w:val="center"/>
        <w:rPr>
          <w:b/>
          <w:bCs/>
          <w:caps/>
          <w:lang w:eastAsia="ar-SA"/>
        </w:rPr>
      </w:pPr>
      <w:r w:rsidRPr="00B76DDA">
        <w:rPr>
          <w:b/>
          <w:bCs/>
          <w:lang w:eastAsia="ar-SA"/>
        </w:rPr>
        <w:t>Пояснительная записка</w:t>
      </w:r>
    </w:p>
    <w:p w:rsidR="0017191B" w:rsidRPr="000D0681" w:rsidRDefault="004F3FAB" w:rsidP="0017191B">
      <w:pPr>
        <w:ind w:firstLine="709"/>
        <w:jc w:val="both"/>
      </w:pPr>
      <w:r w:rsidRPr="00B76DDA">
        <w:t>   </w:t>
      </w:r>
      <w:r w:rsidR="0017191B" w:rsidRPr="000D0681">
        <w:t xml:space="preserve">Рабочая программа по </w:t>
      </w:r>
      <w:r w:rsidR="0017191B" w:rsidRPr="0017191B">
        <w:t>геометрии</w:t>
      </w:r>
      <w:r w:rsidR="0017191B">
        <w:t xml:space="preserve"> для 9</w:t>
      </w:r>
      <w:bookmarkStart w:id="0" w:name="_GoBack"/>
      <w:bookmarkEnd w:id="0"/>
      <w:r w:rsidR="0017191B" w:rsidRPr="000D0681">
        <w:t xml:space="preserve"> класса создана в соответствии с:</w:t>
      </w:r>
    </w:p>
    <w:p w:rsidR="0017191B" w:rsidRPr="0017191B" w:rsidRDefault="0017191B" w:rsidP="0017191B">
      <w:pPr>
        <w:ind w:firstLine="709"/>
        <w:jc w:val="both"/>
      </w:pPr>
      <w:r w:rsidRPr="0017191B">
        <w:t>- Федеральным законом от 29 декабря 2012 года №273-ФЗ «Об образовании в Российской Федерации»;</w:t>
      </w:r>
    </w:p>
    <w:p w:rsidR="0017191B" w:rsidRPr="0017191B" w:rsidRDefault="0017191B" w:rsidP="0017191B">
      <w:pPr>
        <w:ind w:firstLine="709"/>
        <w:jc w:val="both"/>
      </w:pPr>
      <w:r w:rsidRPr="0017191B">
        <w:t>на основе:</w:t>
      </w:r>
    </w:p>
    <w:p w:rsidR="0017191B" w:rsidRPr="0017191B" w:rsidRDefault="0017191B" w:rsidP="0017191B">
      <w:pPr>
        <w:ind w:firstLine="709"/>
        <w:jc w:val="both"/>
      </w:pPr>
      <w:r w:rsidRPr="0017191B">
        <w:t>-федерального компонента государственного стандарта общего образования, утвержденного приказом Министерства образования Российской Федерации от 05 марта 2003 года №1089; «Об утверждении  федерального компонента государственных стандартов начального общего, основного общего и среднего (полного) общего образования» ( в редакции приказов Министерства образования и науки Российской Федерации от 03 июня 2008 года, №164, от 13 августа 2009 года, №320, от 19 октября 2009 года, №427, от 10 ноября 2011 года, №643, от24 января 2012 года, №39, от 31 января 2012 года, №69;</w:t>
      </w:r>
      <w:bookmarkStart w:id="1" w:name="h.gjdgxs"/>
      <w:bookmarkEnd w:id="1"/>
    </w:p>
    <w:p w:rsidR="0017191B" w:rsidRPr="0017191B" w:rsidRDefault="0017191B" w:rsidP="0017191B">
      <w:pPr>
        <w:ind w:firstLine="709"/>
        <w:jc w:val="both"/>
      </w:pPr>
      <w:r w:rsidRPr="0017191B">
        <w:t>-п</w:t>
      </w:r>
      <w:r w:rsidRPr="0017191B">
        <w:rPr>
          <w:color w:val="000000"/>
        </w:rPr>
        <w:t>римерной программы основного общего образования по математике. Математика..Содержание образования. Сборник нормативно-правовых документов и методических материалов. -М.:Вентана-Граф, 2008</w:t>
      </w:r>
    </w:p>
    <w:p w:rsidR="0017191B" w:rsidRPr="0017191B" w:rsidRDefault="0017191B" w:rsidP="0017191B">
      <w:pPr>
        <w:spacing w:line="276" w:lineRule="auto"/>
        <w:ind w:firstLine="708"/>
        <w:jc w:val="both"/>
      </w:pPr>
      <w:r w:rsidRPr="0017191B">
        <w:t xml:space="preserve">- авторской программы по геометрии для 7-9  классов (авторы – Л.С. Атанасян, В.Ф. Бутузов, С.Б. Кадомцев и др.– М.: просвещение, 2008г.). </w:t>
      </w:r>
    </w:p>
    <w:p w:rsidR="0017191B" w:rsidRPr="0017191B" w:rsidRDefault="0017191B" w:rsidP="0017191B">
      <w:pPr>
        <w:widowControl w:val="0"/>
        <w:tabs>
          <w:tab w:val="left" w:pos="1080"/>
        </w:tabs>
        <w:suppressAutoHyphens/>
        <w:ind w:left="426"/>
        <w:jc w:val="both"/>
      </w:pPr>
      <w:r w:rsidRPr="0017191B">
        <w:rPr>
          <w:rFonts w:eastAsia="Arial Unicode MS"/>
          <w:lang/>
        </w:rPr>
        <w:t>          </w:t>
      </w:r>
      <w:r w:rsidRPr="0017191B">
        <w:rPr>
          <w:color w:val="000000"/>
        </w:rPr>
        <w:t>Программа соответствует учебнику</w:t>
      </w:r>
      <w:r w:rsidRPr="0017191B">
        <w:t xml:space="preserve"> Погорелова А.В. Геометрия: Учебник для 7-9 классов средней школы. - М.: Просвещение, 2011 г.</w:t>
      </w:r>
    </w:p>
    <w:p w:rsidR="00877885" w:rsidRPr="00B76DDA" w:rsidRDefault="00877885" w:rsidP="0017191B">
      <w:pPr>
        <w:suppressAutoHyphens/>
        <w:ind w:firstLine="720"/>
        <w:rPr>
          <w:lang w:eastAsia="ar-SA"/>
        </w:rPr>
      </w:pPr>
      <w:r w:rsidRPr="00B76DDA">
        <w:rPr>
          <w:lang w:eastAsia="ar-SA"/>
        </w:rPr>
        <w:t xml:space="preserve">На основании требований Государственного образовательного стандарта  в содержании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B76DDA">
        <w:rPr>
          <w:b/>
          <w:lang w:eastAsia="ar-SA"/>
        </w:rPr>
        <w:t>задачи обучения</w:t>
      </w:r>
      <w:r w:rsidRPr="00B76DDA">
        <w:rPr>
          <w:lang w:eastAsia="ar-SA"/>
        </w:rPr>
        <w:t>:</w:t>
      </w:r>
    </w:p>
    <w:p w:rsidR="00877885" w:rsidRPr="00B76DDA" w:rsidRDefault="00877885" w:rsidP="0017191B">
      <w:pPr>
        <w:numPr>
          <w:ilvl w:val="0"/>
          <w:numId w:val="6"/>
        </w:numPr>
        <w:tabs>
          <w:tab w:val="num" w:pos="426"/>
        </w:tabs>
        <w:suppressAutoHyphens/>
        <w:ind w:left="0" w:hanging="357"/>
        <w:jc w:val="both"/>
        <w:rPr>
          <w:lang w:eastAsia="ar-SA"/>
        </w:rPr>
      </w:pPr>
      <w:r w:rsidRPr="00B76DDA">
        <w:rPr>
          <w:lang w:eastAsia="ar-SA"/>
        </w:rPr>
        <w:t>Продолжить овладение системой геометрических знаний и умений, необходимых для приме</w:t>
      </w:r>
      <w:r w:rsidRPr="00B76DDA">
        <w:rPr>
          <w:lang w:eastAsia="ar-SA"/>
        </w:rPr>
        <w:softHyphen/>
        <w:t>нения  в практической деятельности, изучения смежных дисциплин, продолжения образования.</w:t>
      </w:r>
    </w:p>
    <w:p w:rsidR="00877885" w:rsidRPr="00B76DDA" w:rsidRDefault="00877885" w:rsidP="0017191B">
      <w:pPr>
        <w:numPr>
          <w:ilvl w:val="0"/>
          <w:numId w:val="6"/>
        </w:numPr>
        <w:tabs>
          <w:tab w:val="num" w:pos="426"/>
        </w:tabs>
        <w:suppressAutoHyphens/>
        <w:ind w:left="0" w:hanging="357"/>
        <w:jc w:val="both"/>
        <w:rPr>
          <w:lang w:eastAsia="ar-SA"/>
        </w:rPr>
      </w:pPr>
      <w:r w:rsidRPr="00B76DDA">
        <w:rPr>
          <w:lang w:eastAsia="ar-SA"/>
        </w:rPr>
        <w:t>Продолжить интеллектуальное развитие, формирование качеств личности, необходимых че</w:t>
      </w:r>
      <w:r w:rsidRPr="00B76DDA">
        <w:rPr>
          <w:lang w:eastAsia="ar-SA"/>
        </w:rPr>
        <w:softHyphen/>
        <w:t>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877885" w:rsidRPr="00B76DDA" w:rsidRDefault="00877885" w:rsidP="0017191B">
      <w:pPr>
        <w:numPr>
          <w:ilvl w:val="0"/>
          <w:numId w:val="6"/>
        </w:numPr>
        <w:tabs>
          <w:tab w:val="num" w:pos="426"/>
        </w:tabs>
        <w:suppressAutoHyphens/>
        <w:ind w:left="0" w:hanging="357"/>
        <w:jc w:val="both"/>
        <w:rPr>
          <w:lang w:eastAsia="ar-SA"/>
        </w:rPr>
      </w:pPr>
      <w:r w:rsidRPr="00B76DDA">
        <w:rPr>
          <w:lang w:eastAsia="ar-SA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877885" w:rsidRPr="00B76DDA" w:rsidRDefault="00877885" w:rsidP="0017191B">
      <w:pPr>
        <w:numPr>
          <w:ilvl w:val="0"/>
          <w:numId w:val="6"/>
        </w:numPr>
        <w:tabs>
          <w:tab w:val="num" w:pos="426"/>
        </w:tabs>
        <w:suppressAutoHyphens/>
        <w:ind w:left="0" w:hanging="357"/>
        <w:jc w:val="both"/>
        <w:rPr>
          <w:lang w:eastAsia="ar-SA"/>
        </w:rPr>
      </w:pPr>
      <w:r w:rsidRPr="00B76DDA">
        <w:rPr>
          <w:lang w:eastAsia="ar-SA"/>
        </w:rPr>
        <w:t>Воспитание культуры личности, отношение к геометрии как к части общечеловеческой куль</w:t>
      </w:r>
      <w:r w:rsidRPr="00B76DDA">
        <w:rPr>
          <w:lang w:eastAsia="ar-SA"/>
        </w:rPr>
        <w:softHyphen/>
        <w:t>туры, понимание значимости геометрии для научно-технического прогресса.</w:t>
      </w:r>
    </w:p>
    <w:p w:rsidR="00877885" w:rsidRPr="00B76DDA" w:rsidRDefault="00877885" w:rsidP="0017191B">
      <w:pPr>
        <w:suppressAutoHyphens/>
        <w:ind w:firstLine="708"/>
        <w:jc w:val="both"/>
        <w:rPr>
          <w:lang w:eastAsia="ar-SA"/>
        </w:rPr>
      </w:pPr>
      <w:r w:rsidRPr="00B76DDA">
        <w:rPr>
          <w:lang w:eastAsia="ar-SA"/>
        </w:rPr>
        <w:t>В ходе преподавания геометрии в 9 классе, работы над формированием у уча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877885" w:rsidRPr="00B76DDA" w:rsidRDefault="00877885" w:rsidP="0017191B">
      <w:pPr>
        <w:numPr>
          <w:ilvl w:val="0"/>
          <w:numId w:val="7"/>
        </w:numPr>
        <w:suppressAutoHyphens/>
        <w:ind w:left="0" w:hanging="294"/>
        <w:jc w:val="both"/>
        <w:rPr>
          <w:lang w:eastAsia="ar-SA"/>
        </w:rPr>
      </w:pPr>
      <w:r w:rsidRPr="00B76DDA">
        <w:rPr>
          <w:lang w:eastAsia="ar-SA"/>
        </w:rPr>
        <w:t>планирования и осуществления алгоритмической деятельности, выполнения заданных и кон</w:t>
      </w:r>
      <w:r w:rsidRPr="00B76DDA">
        <w:rPr>
          <w:lang w:eastAsia="ar-SA"/>
        </w:rPr>
        <w:softHyphen/>
        <w:t>струирования новых алгоритмов;</w:t>
      </w:r>
    </w:p>
    <w:p w:rsidR="00877885" w:rsidRPr="00B76DDA" w:rsidRDefault="00877885" w:rsidP="0017191B">
      <w:pPr>
        <w:numPr>
          <w:ilvl w:val="0"/>
          <w:numId w:val="7"/>
        </w:numPr>
        <w:suppressAutoHyphens/>
        <w:ind w:left="0" w:hanging="294"/>
        <w:jc w:val="both"/>
        <w:rPr>
          <w:lang w:eastAsia="ar-SA"/>
        </w:rPr>
      </w:pPr>
      <w:r w:rsidRPr="00B76DDA">
        <w:rPr>
          <w:lang w:eastAsia="ar-SA"/>
        </w:rPr>
        <w:t>овладевали приемами аналитико-синтетической деятельности при доказательстве теории и решении задач;</w:t>
      </w:r>
    </w:p>
    <w:p w:rsidR="00877885" w:rsidRPr="00B76DDA" w:rsidRDefault="00877885" w:rsidP="0017191B">
      <w:pPr>
        <w:numPr>
          <w:ilvl w:val="0"/>
          <w:numId w:val="7"/>
        </w:numPr>
        <w:suppressAutoHyphens/>
        <w:ind w:left="0" w:hanging="294"/>
        <w:jc w:val="both"/>
        <w:rPr>
          <w:lang w:eastAsia="ar-SA"/>
        </w:rPr>
      </w:pPr>
      <w:r w:rsidRPr="00B76DDA">
        <w:rPr>
          <w:lang w:eastAsia="ar-SA"/>
        </w:rPr>
        <w:t>целенаправленно обращались к примерам из практики, что развивает умения учащихся вычле</w:t>
      </w:r>
      <w:r w:rsidRPr="00B76DDA">
        <w:rPr>
          <w:lang w:eastAsia="ar-SA"/>
        </w:rPr>
        <w:softHyphen/>
        <w:t>нять геометрические факты, формы и отношения в предметах и явлениях действи</w:t>
      </w:r>
      <w:r w:rsidRPr="00B76DDA">
        <w:rPr>
          <w:lang w:eastAsia="ar-SA"/>
        </w:rPr>
        <w:softHyphen/>
        <w:t>тельности, использовали язык геометрии для их описания, приобретали опыт исследова</w:t>
      </w:r>
      <w:r w:rsidRPr="00B76DDA">
        <w:rPr>
          <w:lang w:eastAsia="ar-SA"/>
        </w:rPr>
        <w:softHyphen/>
        <w:t>тельской деятельности, развития идей, проведения экспериментов, обобщения, постановки и формулирования новых задач;</w:t>
      </w:r>
    </w:p>
    <w:p w:rsidR="00877885" w:rsidRPr="00B76DDA" w:rsidRDefault="00877885" w:rsidP="0017191B">
      <w:pPr>
        <w:numPr>
          <w:ilvl w:val="0"/>
          <w:numId w:val="7"/>
        </w:numPr>
        <w:suppressAutoHyphens/>
        <w:ind w:left="0" w:hanging="294"/>
        <w:jc w:val="both"/>
        <w:rPr>
          <w:lang w:eastAsia="ar-SA"/>
        </w:rPr>
      </w:pPr>
      <w:r w:rsidRPr="00B76DDA">
        <w:rPr>
          <w:lang w:eastAsia="ar-SA"/>
        </w:rPr>
        <w:t>ясного, точного, грамотного изложения своих мыслей в устной и письменной речи; проведе</w:t>
      </w:r>
      <w:r w:rsidRPr="00B76DDA">
        <w:rPr>
          <w:lang w:eastAsia="ar-SA"/>
        </w:rPr>
        <w:softHyphen/>
        <w:t>ния доказательных рассуждений, аргументаций, выдвижения гипотез и их обосно</w:t>
      </w:r>
      <w:r w:rsidRPr="00B76DDA">
        <w:rPr>
          <w:lang w:eastAsia="ar-SA"/>
        </w:rPr>
        <w:softHyphen/>
        <w:t>вания; поиска, систематизации, анализа и классификации информации, использования раз</w:t>
      </w:r>
      <w:r w:rsidRPr="00B76DDA">
        <w:rPr>
          <w:lang w:eastAsia="ar-SA"/>
        </w:rPr>
        <w:softHyphen/>
        <w:t>нообразных информационных источников, включая учебную и справочную литературу, со</w:t>
      </w:r>
      <w:r w:rsidRPr="00B76DDA">
        <w:rPr>
          <w:lang w:eastAsia="ar-SA"/>
        </w:rPr>
        <w:softHyphen/>
        <w:t>временные информационные технологии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9"/>
        <w:jc w:val="both"/>
        <w:rPr>
          <w:color w:val="000000"/>
          <w:lang w:eastAsia="ar-SA"/>
        </w:rPr>
      </w:pPr>
      <w:r w:rsidRPr="00B76DDA">
        <w:rPr>
          <w:bCs/>
          <w:color w:val="000000"/>
          <w:lang w:eastAsia="ar-SA"/>
        </w:rPr>
        <w:lastRenderedPageBreak/>
        <w:t xml:space="preserve">В курсе геометрии 9 класса  </w:t>
      </w:r>
      <w:r w:rsidRPr="00B76DDA">
        <w:rPr>
          <w:color w:val="000000"/>
          <w:lang w:eastAsia="ar-SA"/>
        </w:rPr>
        <w:t>обучающиеся учатся выполнять действия над векторами как направленными отрезками, что важно для применения векторов в физике; знакомятся с использованием векторов и метода координат при решении геометрических задач; развивается умение обучающихся применять тригонометрический аппарат при решении геометрических задач; расширяется знание обучающихся о многоугольниках; рассматриваются понятия длины окружности и площади круга и формулы для их вычисления; знакомятся обучающиеся с понятием движения и его свойствами, с основными видами движений, со взаимоотношениями наложений и движений; даётся более глубокое представление о си</w:t>
      </w:r>
      <w:r w:rsidRPr="00B76DDA">
        <w:rPr>
          <w:color w:val="000000"/>
          <w:lang w:eastAsia="ar-SA"/>
        </w:rPr>
        <w:softHyphen/>
        <w:t>стеме аксиом планиметрии и аксиоматическом методе; даётся начальное представление телах и поверхностях в пространстве; знакомятся обучающиеся с основ</w:t>
      </w:r>
      <w:r w:rsidRPr="00B76DDA">
        <w:rPr>
          <w:color w:val="000000"/>
          <w:lang w:eastAsia="ar-SA"/>
        </w:rPr>
        <w:softHyphen/>
        <w:t>ными формулами для вычисления площадей; поверхностей и объ</w:t>
      </w:r>
      <w:r w:rsidRPr="00B76DDA">
        <w:rPr>
          <w:color w:val="000000"/>
          <w:lang w:eastAsia="ar-SA"/>
        </w:rPr>
        <w:softHyphen/>
        <w:t>емов тел.</w:t>
      </w:r>
    </w:p>
    <w:p w:rsidR="00877885" w:rsidRPr="00B76DDA" w:rsidRDefault="00877885" w:rsidP="00877885">
      <w:pPr>
        <w:suppressAutoHyphens/>
        <w:spacing w:before="100" w:after="100"/>
        <w:ind w:firstLine="709"/>
        <w:jc w:val="both"/>
        <w:rPr>
          <w:lang w:eastAsia="ar-SA"/>
        </w:rPr>
      </w:pPr>
      <w:r w:rsidRPr="00B76DDA">
        <w:rPr>
          <w:lang w:eastAsia="ar-SA"/>
        </w:rPr>
        <w:t>Курс рационально сочетает  логическую строгость и геометрическую наглядность. Увеличивается  теоретическая значимость изучаемого материала, расширяются внутренние логические связи курса , повышается роль дедукции, степень абстракции изучаемого  материала. Учащиеся должны овладеть приемами аналитико-синтетической деятельности при  доказательстве теорем и решении задач.  Систематическое     изучение  курса  позволит начать работу по  формированию представлений учащихся  о строении математической теории, обеспечит развитие  логического мышления учащихся. Изложение  материала характеризуется  постоянным обращением к наглядности, использованием рисунков и чертежей на всех этапах обучения и развитием  геометрической  интуиции на этой основе. Целенаправленное обращение к примерам из практики развивает умения учащихся  вычленять геометрические факты, формы и отношения в предметах и явлениях действительности, использовать язык геометрии для их описания.</w:t>
      </w:r>
    </w:p>
    <w:p w:rsidR="00877885" w:rsidRPr="00B76DDA" w:rsidRDefault="00877885" w:rsidP="00877885">
      <w:pPr>
        <w:suppressAutoHyphens/>
        <w:spacing w:before="100" w:after="100"/>
        <w:rPr>
          <w:b/>
          <w:lang w:eastAsia="ar-SA"/>
        </w:rPr>
      </w:pPr>
      <w:r w:rsidRPr="00B76DDA">
        <w:rPr>
          <w:b/>
          <w:lang w:eastAsia="ar-SA"/>
        </w:rPr>
        <w:t>Место предмета в базисном учебном плане</w:t>
      </w:r>
    </w:p>
    <w:p w:rsidR="00877885" w:rsidRPr="00B76DDA" w:rsidRDefault="00877885" w:rsidP="00877885">
      <w:pPr>
        <w:tabs>
          <w:tab w:val="left" w:pos="705"/>
        </w:tabs>
        <w:suppressAutoHyphens/>
        <w:autoSpaceDE w:val="0"/>
        <w:autoSpaceDN w:val="0"/>
        <w:adjustRightInd w:val="0"/>
        <w:spacing w:before="100" w:after="100"/>
        <w:ind w:firstLine="709"/>
        <w:rPr>
          <w:lang w:eastAsia="ar-SA"/>
        </w:rPr>
      </w:pPr>
      <w:r w:rsidRPr="00B76DDA">
        <w:rPr>
          <w:lang w:eastAsia="ar-SA"/>
        </w:rPr>
        <w:t xml:space="preserve">Согласно федеральному базисному учебному плану на изучение математики в 9 классе отводится </w:t>
      </w:r>
      <w:r w:rsidR="003D3A1F" w:rsidRPr="00B76DDA">
        <w:rPr>
          <w:lang w:eastAsia="ar-SA"/>
        </w:rPr>
        <w:t>68</w:t>
      </w:r>
      <w:r w:rsidRPr="00B76DDA">
        <w:rPr>
          <w:lang w:eastAsia="ar-SA"/>
        </w:rPr>
        <w:t xml:space="preserve"> часов из расчета</w:t>
      </w:r>
      <w:r w:rsidR="004F3FAB" w:rsidRPr="00B76DDA">
        <w:rPr>
          <w:lang w:eastAsia="ar-SA"/>
        </w:rPr>
        <w:t>: 2 часа в неделю, в том числе 5</w:t>
      </w:r>
      <w:r w:rsidRPr="00B76DDA">
        <w:rPr>
          <w:lang w:eastAsia="ar-SA"/>
        </w:rPr>
        <w:t xml:space="preserve"> ч для проведения контрольных работ. При этом в ней предусмотрен резерв свободного учебного времени в объеме 10 часов для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877885" w:rsidRPr="00B76DDA" w:rsidRDefault="00877885" w:rsidP="00877885">
      <w:pPr>
        <w:tabs>
          <w:tab w:val="left" w:pos="705"/>
        </w:tabs>
        <w:suppressAutoHyphens/>
        <w:autoSpaceDE w:val="0"/>
        <w:autoSpaceDN w:val="0"/>
        <w:adjustRightInd w:val="0"/>
        <w:spacing w:before="100" w:after="100"/>
        <w:ind w:firstLine="709"/>
        <w:rPr>
          <w:lang w:eastAsia="ar-SA"/>
        </w:rPr>
      </w:pPr>
      <w:r w:rsidRPr="00B76DDA">
        <w:rPr>
          <w:lang w:eastAsia="ar-SA"/>
        </w:rPr>
        <w:t>Основная форма организации образовательного процесса – классно-урочная система.</w:t>
      </w:r>
    </w:p>
    <w:p w:rsidR="00877885" w:rsidRPr="00B76DDA" w:rsidRDefault="00877885" w:rsidP="00877885">
      <w:pPr>
        <w:tabs>
          <w:tab w:val="right" w:leader="underscore" w:pos="9645"/>
        </w:tabs>
        <w:suppressAutoHyphens/>
        <w:autoSpaceDE w:val="0"/>
        <w:autoSpaceDN w:val="0"/>
        <w:adjustRightInd w:val="0"/>
        <w:spacing w:before="100" w:after="100"/>
        <w:ind w:firstLine="709"/>
        <w:rPr>
          <w:lang w:eastAsia="ar-SA"/>
        </w:rPr>
      </w:pPr>
      <w:r w:rsidRPr="00B76DDA">
        <w:rPr>
          <w:lang w:eastAsia="ar-SA"/>
        </w:rPr>
        <w:t xml:space="preserve">Предусматривается применение следующих технологий обучения: 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 xml:space="preserve">традиционная классно-урочная 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>игровые технологии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>элементы проблемного обучения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 xml:space="preserve">технологии уровневой дифференциации 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>здоровьесберегающие технологии</w:t>
      </w:r>
    </w:p>
    <w:p w:rsidR="00877885" w:rsidRPr="00B76DDA" w:rsidRDefault="00877885" w:rsidP="00877885">
      <w:pPr>
        <w:numPr>
          <w:ilvl w:val="0"/>
          <w:numId w:val="9"/>
        </w:numPr>
        <w:tabs>
          <w:tab w:val="left" w:pos="-360"/>
        </w:tabs>
        <w:suppressAutoHyphens/>
        <w:autoSpaceDE w:val="0"/>
        <w:autoSpaceDN w:val="0"/>
        <w:adjustRightInd w:val="0"/>
        <w:ind w:left="0" w:firstLine="709"/>
        <w:rPr>
          <w:lang w:eastAsia="ar-SA"/>
        </w:rPr>
      </w:pPr>
      <w:r w:rsidRPr="00B76DDA">
        <w:rPr>
          <w:lang w:eastAsia="ar-SA"/>
        </w:rPr>
        <w:t xml:space="preserve">ИКТ </w:t>
      </w:r>
    </w:p>
    <w:p w:rsidR="00B87D25" w:rsidRPr="00B76DDA" w:rsidRDefault="00877885" w:rsidP="00877885">
      <w:pPr>
        <w:tabs>
          <w:tab w:val="left" w:pos="705"/>
        </w:tabs>
        <w:suppressAutoHyphens/>
        <w:autoSpaceDE w:val="0"/>
        <w:autoSpaceDN w:val="0"/>
        <w:adjustRightInd w:val="0"/>
        <w:spacing w:before="100" w:after="100"/>
        <w:ind w:firstLine="709"/>
        <w:rPr>
          <w:lang w:eastAsia="ar-SA"/>
        </w:rPr>
      </w:pPr>
      <w:r w:rsidRPr="00B76DDA">
        <w:rPr>
          <w:lang w:eastAsia="ar-SA"/>
        </w:rPr>
        <w:t>Виды и формы контроля: переводная аттестация, промежуточный, предупредительный контроль; контрольные работы.</w:t>
      </w:r>
    </w:p>
    <w:p w:rsidR="004F3FAB" w:rsidRPr="00B76DDA" w:rsidRDefault="004F3FAB" w:rsidP="004F3FAB">
      <w:pPr>
        <w:suppressAutoHyphens/>
        <w:spacing w:before="100" w:after="100"/>
        <w:jc w:val="center"/>
        <w:rPr>
          <w:b/>
          <w:iCs/>
          <w:lang w:eastAsia="ar-SA"/>
        </w:rPr>
      </w:pPr>
    </w:p>
    <w:p w:rsidR="004F3FAB" w:rsidRPr="00B76DDA" w:rsidRDefault="004F3FAB" w:rsidP="004F3FAB">
      <w:pPr>
        <w:suppressAutoHyphens/>
        <w:spacing w:before="100" w:after="100"/>
        <w:jc w:val="center"/>
        <w:rPr>
          <w:b/>
          <w:lang w:eastAsia="ar-SA"/>
        </w:rPr>
      </w:pPr>
      <w:r w:rsidRPr="00B76DDA">
        <w:rPr>
          <w:b/>
          <w:iCs/>
          <w:lang w:eastAsia="ar-SA"/>
        </w:rPr>
        <w:t>Требования к уровню подготовки обучающихся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lang w:eastAsia="ar-SA"/>
        </w:rPr>
        <w:t xml:space="preserve">В ходе преподавания геометрии в 9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B76DDA">
        <w:rPr>
          <w:color w:val="000000"/>
          <w:lang w:eastAsia="ar-SA"/>
        </w:rPr>
        <w:t>овла</w:t>
      </w:r>
      <w:r w:rsidRPr="00B76DDA">
        <w:rPr>
          <w:color w:val="000000"/>
          <w:lang w:eastAsia="ar-SA"/>
        </w:rPr>
        <w:softHyphen/>
        <w:t>девали</w:t>
      </w:r>
      <w:r w:rsidRPr="00B76DDA">
        <w:rPr>
          <w:b/>
          <w:iCs/>
          <w:color w:val="000000"/>
          <w:lang w:eastAsia="ar-SA"/>
        </w:rPr>
        <w:t>умениями общеучебного характера</w:t>
      </w:r>
      <w:r w:rsidRPr="00B76DDA">
        <w:rPr>
          <w:i/>
          <w:iCs/>
          <w:color w:val="000000"/>
          <w:lang w:eastAsia="ar-SA"/>
        </w:rPr>
        <w:t xml:space="preserve">, </w:t>
      </w:r>
      <w:r w:rsidRPr="00B76DDA">
        <w:rPr>
          <w:color w:val="000000"/>
          <w:lang w:eastAsia="ar-SA"/>
        </w:rPr>
        <w:t xml:space="preserve">разнообразными </w:t>
      </w:r>
      <w:r w:rsidRPr="00B76DDA">
        <w:rPr>
          <w:b/>
          <w:iCs/>
          <w:color w:val="000000"/>
          <w:lang w:eastAsia="ar-SA"/>
        </w:rPr>
        <w:t>способами деятельности</w:t>
      </w:r>
      <w:r w:rsidRPr="00B76DDA">
        <w:rPr>
          <w:i/>
          <w:iCs/>
          <w:color w:val="000000"/>
          <w:lang w:eastAsia="ar-SA"/>
        </w:rPr>
        <w:t xml:space="preserve">, </w:t>
      </w:r>
      <w:r w:rsidRPr="00B76DDA">
        <w:rPr>
          <w:color w:val="000000"/>
          <w:lang w:eastAsia="ar-SA"/>
        </w:rPr>
        <w:t>приобретали опыт: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lastRenderedPageBreak/>
        <w:tab/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проведения доказательных рассуждений, аргументации, выдвижения гипотез и их обоснования;</w:t>
      </w:r>
    </w:p>
    <w:p w:rsidR="004F3FAB" w:rsidRPr="00B76DDA" w:rsidRDefault="004F3FAB" w:rsidP="004F3FAB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4F3FAB" w:rsidRPr="00B76DDA" w:rsidRDefault="004F3FAB" w:rsidP="004F3FAB">
      <w:pPr>
        <w:suppressAutoHyphens/>
        <w:spacing w:before="100" w:after="100"/>
        <w:jc w:val="both"/>
        <w:rPr>
          <w:color w:val="333333"/>
          <w:u w:val="single"/>
          <w:lang w:eastAsia="ar-SA"/>
        </w:rPr>
      </w:pPr>
    </w:p>
    <w:p w:rsidR="004F3FAB" w:rsidRPr="00B76DDA" w:rsidRDefault="004F3FAB" w:rsidP="004F3FAB">
      <w:pPr>
        <w:suppressAutoHyphens/>
        <w:spacing w:before="100" w:after="100"/>
        <w:jc w:val="both"/>
        <w:rPr>
          <w:i/>
          <w:color w:val="333333"/>
          <w:lang w:eastAsia="ar-SA"/>
        </w:rPr>
      </w:pPr>
      <w:r w:rsidRPr="00B76DDA">
        <w:rPr>
          <w:i/>
          <w:color w:val="333333"/>
          <w:lang w:eastAsia="ar-SA"/>
        </w:rPr>
        <w:t xml:space="preserve">В результате изучения курса геометрии 9 класса </w:t>
      </w:r>
      <w:r w:rsidRPr="00B76DDA">
        <w:rPr>
          <w:i/>
          <w:lang w:eastAsia="ar-SA"/>
        </w:rPr>
        <w:t>обучающиеся</w:t>
      </w:r>
      <w:r w:rsidRPr="00B76DDA">
        <w:rPr>
          <w:i/>
          <w:color w:val="333333"/>
          <w:lang w:eastAsia="ar-SA"/>
        </w:rPr>
        <w:t xml:space="preserve"> должны: </w:t>
      </w:r>
    </w:p>
    <w:p w:rsidR="004F3FAB" w:rsidRPr="00B76DDA" w:rsidRDefault="004F3FAB" w:rsidP="004F3FAB">
      <w:pPr>
        <w:tabs>
          <w:tab w:val="left" w:pos="6641"/>
        </w:tabs>
        <w:suppressAutoHyphens/>
        <w:spacing w:before="100" w:after="100"/>
        <w:ind w:firstLine="567"/>
        <w:jc w:val="both"/>
        <w:rPr>
          <w:b/>
          <w:lang w:eastAsia="ar-SA"/>
        </w:rPr>
      </w:pPr>
      <w:r w:rsidRPr="00B76DDA">
        <w:rPr>
          <w:b/>
          <w:lang w:eastAsia="ar-SA"/>
        </w:rPr>
        <w:t>знать/понимать</w:t>
      </w:r>
      <w:r w:rsidRPr="00B76DDA">
        <w:rPr>
          <w:b/>
          <w:lang w:eastAsia="ar-SA"/>
        </w:rPr>
        <w:tab/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существо понятия математического доказательства; примеры доказательств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существо понятия алгоритма; примеры алгоритмов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как потребности практики привели математическую науку к необходимости расширения понятия числа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вероятностный характер многих закономерностей окружающего мира; примеры статистических закономерностей и выводов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4F3FAB" w:rsidRPr="00B76DDA" w:rsidRDefault="004F3FAB" w:rsidP="004F3FAB">
      <w:pPr>
        <w:suppressAutoHyphens/>
        <w:spacing w:before="100" w:after="100"/>
        <w:ind w:left="357" w:firstLine="210"/>
        <w:jc w:val="both"/>
        <w:rPr>
          <w:b/>
          <w:lang w:eastAsia="ar-SA"/>
        </w:rPr>
      </w:pPr>
      <w:r w:rsidRPr="00B76DDA">
        <w:rPr>
          <w:b/>
          <w:lang w:eastAsia="ar-SA"/>
        </w:rPr>
        <w:t>уметь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пользоваться языком геометрии для описания предметов окружающего мира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 xml:space="preserve">распознавать геометрические фигуры, различать их взаимное расположение; 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 xml:space="preserve">в простейших случаях строить сечения и развертки пространственных тел; 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проводить операции над векторами, вычислять длину и координаты вектора, угол между векторами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вычислять значения геометрических величин (длин, углов, площадей, объемов), в том числе: для углов от 0 до 180</w:t>
      </w:r>
      <w:r w:rsidRPr="00B76DDA">
        <w:rPr>
          <w:lang w:eastAsia="ar-SA"/>
        </w:rPr>
        <w:sym w:font="Symbol" w:char="F0B0"/>
      </w:r>
      <w:r w:rsidRPr="00B76DDA">
        <w:rPr>
          <w:lang w:eastAsia="ar-SA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lastRenderedPageBreak/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решать простейшие планиметрические задачи в пространстве;</w:t>
      </w:r>
    </w:p>
    <w:p w:rsidR="004F3FAB" w:rsidRPr="00B76DDA" w:rsidRDefault="004F3FAB" w:rsidP="004F3FAB">
      <w:pPr>
        <w:suppressAutoHyphens/>
        <w:spacing w:before="100" w:after="100"/>
        <w:ind w:left="357"/>
        <w:jc w:val="both"/>
        <w:rPr>
          <w:lang w:eastAsia="ar-SA"/>
        </w:rPr>
      </w:pPr>
      <w:r w:rsidRPr="00B76DDA">
        <w:rPr>
          <w:b/>
          <w:lang w:eastAsia="ar-SA"/>
        </w:rPr>
        <w:t>использовать приобретенные знания и умения в практической деятельности и повседневной жизнидля: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описания реальных ситуаций на языке геометрии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расчетов, включающих простейшие тригонометрические формулы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решения геометрических задач с использованием тригонометрии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4F3FAB" w:rsidRPr="00B76DDA" w:rsidRDefault="004F3FAB" w:rsidP="004F3FAB">
      <w:pPr>
        <w:numPr>
          <w:ilvl w:val="0"/>
          <w:numId w:val="10"/>
        </w:numPr>
        <w:suppressAutoHyphens/>
        <w:spacing w:before="100" w:after="100"/>
        <w:ind w:left="714" w:hanging="357"/>
        <w:jc w:val="both"/>
        <w:rPr>
          <w:lang w:eastAsia="ar-SA"/>
        </w:rPr>
      </w:pPr>
      <w:r w:rsidRPr="00B76DDA">
        <w:rPr>
          <w:lang w:eastAsia="ar-SA"/>
        </w:rPr>
        <w:t>построений геометрическими инструментами (линейка, угольник, циркуль, транспортир).</w:t>
      </w:r>
    </w:p>
    <w:p w:rsidR="00B87D25" w:rsidRPr="00B76DDA" w:rsidRDefault="00B87D25" w:rsidP="00877885">
      <w:pPr>
        <w:tabs>
          <w:tab w:val="left" w:pos="705"/>
        </w:tabs>
        <w:suppressAutoHyphens/>
        <w:autoSpaceDE w:val="0"/>
        <w:autoSpaceDN w:val="0"/>
        <w:adjustRightInd w:val="0"/>
        <w:spacing w:before="100" w:after="100"/>
        <w:ind w:firstLine="709"/>
        <w:rPr>
          <w:lang w:eastAsia="ar-SA"/>
        </w:rPr>
      </w:pPr>
    </w:p>
    <w:p w:rsidR="00877885" w:rsidRPr="00B76DDA" w:rsidRDefault="00877885" w:rsidP="00877885">
      <w:pPr>
        <w:tabs>
          <w:tab w:val="left" w:pos="705"/>
        </w:tabs>
        <w:suppressAutoHyphens/>
        <w:autoSpaceDE w:val="0"/>
        <w:autoSpaceDN w:val="0"/>
        <w:adjustRightInd w:val="0"/>
        <w:spacing w:before="100" w:after="100"/>
        <w:ind w:firstLine="709"/>
        <w:rPr>
          <w:b/>
          <w:lang w:eastAsia="ar-SA"/>
        </w:rPr>
      </w:pPr>
    </w:p>
    <w:p w:rsidR="00877885" w:rsidRPr="00B76DDA" w:rsidRDefault="00877885" w:rsidP="00877885">
      <w:pPr>
        <w:suppressAutoHyphens/>
        <w:spacing w:before="100" w:after="100"/>
        <w:ind w:firstLine="708"/>
        <w:jc w:val="center"/>
        <w:rPr>
          <w:b/>
          <w:lang w:eastAsia="ar-SA"/>
        </w:rPr>
      </w:pPr>
      <w:r w:rsidRPr="00B76DDA">
        <w:rPr>
          <w:b/>
          <w:lang w:eastAsia="ar-SA"/>
        </w:rPr>
        <w:t>Учебно– тематический план</w:t>
      </w:r>
    </w:p>
    <w:p w:rsidR="00877885" w:rsidRPr="00B76DDA" w:rsidRDefault="00877885" w:rsidP="00877885">
      <w:pPr>
        <w:suppressAutoHyphens/>
        <w:spacing w:before="100" w:after="100"/>
        <w:ind w:firstLine="708"/>
        <w:jc w:val="center"/>
        <w:rPr>
          <w:b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331"/>
        <w:gridCol w:w="2126"/>
      </w:tblGrid>
      <w:tr w:rsidR="00877885" w:rsidRPr="00B76DDA" w:rsidTr="00B87D25">
        <w:trPr>
          <w:jc w:val="center"/>
        </w:trPr>
        <w:tc>
          <w:tcPr>
            <w:tcW w:w="645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b/>
                <w:lang w:eastAsia="ar-SA"/>
              </w:rPr>
            </w:pPr>
            <w:r w:rsidRPr="00B76DDA">
              <w:rPr>
                <w:b/>
                <w:lang w:eastAsia="ar-SA"/>
              </w:rPr>
              <w:t>№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b/>
                <w:lang w:eastAsia="ar-SA"/>
              </w:rPr>
            </w:pPr>
            <w:r w:rsidRPr="00B76DDA">
              <w:rPr>
                <w:b/>
                <w:lang w:eastAsia="ar-SA"/>
              </w:rPr>
              <w:t>ТЕМА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9452C8">
            <w:pPr>
              <w:suppressAutoHyphens/>
              <w:jc w:val="center"/>
              <w:rPr>
                <w:b/>
                <w:lang w:eastAsia="ar-SA"/>
              </w:rPr>
            </w:pPr>
            <w:r w:rsidRPr="00B76DDA">
              <w:rPr>
                <w:b/>
                <w:lang w:eastAsia="ar-SA"/>
              </w:rPr>
              <w:t xml:space="preserve">Кол-во часов 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1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 xml:space="preserve">Векторы. 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9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2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Метод координат.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11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3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both"/>
              <w:rPr>
                <w:lang w:eastAsia="ar-SA"/>
              </w:rPr>
            </w:pPr>
            <w:r w:rsidRPr="00B76DDA">
              <w:rPr>
                <w:bCs/>
                <w:color w:val="000000"/>
                <w:lang w:eastAsia="ar-SA"/>
              </w:rPr>
              <w:t xml:space="preserve">Соотношения между сторонами и углами треугольника. Скалярное произведение векторов. 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12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4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color w:val="000000"/>
                <w:lang w:eastAsia="ar-SA"/>
              </w:rPr>
            </w:pPr>
            <w:r w:rsidRPr="00B76DDA">
              <w:rPr>
                <w:bCs/>
                <w:color w:val="000000"/>
                <w:lang w:eastAsia="ar-SA"/>
              </w:rPr>
              <w:t>Длина окружности и площадь круга.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12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5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color w:val="000000"/>
                <w:lang w:eastAsia="ar-SA"/>
              </w:rPr>
            </w:pPr>
            <w:r w:rsidRPr="00B76DDA">
              <w:rPr>
                <w:bCs/>
                <w:color w:val="000000"/>
                <w:lang w:eastAsia="ar-SA"/>
              </w:rPr>
              <w:t>Движения.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12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6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color w:val="000000"/>
                <w:lang w:eastAsia="ar-SA"/>
              </w:rPr>
            </w:pPr>
            <w:r w:rsidRPr="00B76DDA">
              <w:rPr>
                <w:bCs/>
                <w:color w:val="000000"/>
                <w:lang w:eastAsia="ar-SA"/>
              </w:rPr>
              <w:t>Об аксиомах геометрии.</w:t>
            </w:r>
          </w:p>
        </w:tc>
        <w:tc>
          <w:tcPr>
            <w:tcW w:w="2126" w:type="dxa"/>
            <w:vAlign w:val="center"/>
          </w:tcPr>
          <w:p w:rsidR="00877885" w:rsidRPr="00B76DDA" w:rsidRDefault="00877885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2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B87D25" w:rsidP="00877885">
            <w:pPr>
              <w:suppressAutoHyphens/>
              <w:rPr>
                <w:lang w:eastAsia="ar-SA"/>
              </w:rPr>
            </w:pPr>
            <w:r w:rsidRPr="00B76DDA">
              <w:rPr>
                <w:lang w:eastAsia="ar-SA"/>
              </w:rPr>
              <w:t>7</w:t>
            </w: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both"/>
              <w:rPr>
                <w:bCs/>
                <w:color w:val="000000"/>
                <w:lang w:eastAsia="ar-SA"/>
              </w:rPr>
            </w:pPr>
            <w:r w:rsidRPr="00B76DDA">
              <w:rPr>
                <w:bCs/>
                <w:color w:val="000000"/>
                <w:lang w:eastAsia="ar-SA"/>
              </w:rPr>
              <w:t xml:space="preserve">Повторение. Решение задач. </w:t>
            </w:r>
          </w:p>
        </w:tc>
        <w:tc>
          <w:tcPr>
            <w:tcW w:w="2126" w:type="dxa"/>
            <w:vAlign w:val="center"/>
          </w:tcPr>
          <w:p w:rsidR="00877885" w:rsidRPr="00B76DDA" w:rsidRDefault="00F3509D" w:rsidP="00877885">
            <w:pPr>
              <w:suppressAutoHyphens/>
              <w:jc w:val="center"/>
              <w:rPr>
                <w:lang w:eastAsia="ar-SA"/>
              </w:rPr>
            </w:pPr>
            <w:r w:rsidRPr="00B76DDA">
              <w:rPr>
                <w:lang w:eastAsia="ar-SA"/>
              </w:rPr>
              <w:t>10</w:t>
            </w:r>
          </w:p>
        </w:tc>
      </w:tr>
      <w:tr w:rsidR="00877885" w:rsidRPr="00B76DDA" w:rsidTr="00B87D25">
        <w:trPr>
          <w:trHeight w:val="510"/>
          <w:jc w:val="center"/>
        </w:trPr>
        <w:tc>
          <w:tcPr>
            <w:tcW w:w="645" w:type="dxa"/>
            <w:vAlign w:val="center"/>
          </w:tcPr>
          <w:p w:rsidR="00877885" w:rsidRPr="00B76DDA" w:rsidRDefault="00877885" w:rsidP="00877885">
            <w:pPr>
              <w:suppressAutoHyphens/>
              <w:rPr>
                <w:lang w:eastAsia="ar-SA"/>
              </w:rPr>
            </w:pPr>
          </w:p>
        </w:tc>
        <w:tc>
          <w:tcPr>
            <w:tcW w:w="6331" w:type="dxa"/>
            <w:vAlign w:val="center"/>
          </w:tcPr>
          <w:p w:rsidR="00877885" w:rsidRPr="00B76DDA" w:rsidRDefault="00877885" w:rsidP="00877885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100" w:after="100"/>
              <w:jc w:val="right"/>
              <w:rPr>
                <w:b/>
                <w:bCs/>
                <w:color w:val="000000"/>
                <w:lang w:eastAsia="ar-SA"/>
              </w:rPr>
            </w:pPr>
            <w:r w:rsidRPr="00B76DDA">
              <w:rPr>
                <w:b/>
                <w:bCs/>
                <w:color w:val="000000"/>
                <w:lang w:eastAsia="ar-SA"/>
              </w:rPr>
              <w:t xml:space="preserve">Итого: </w:t>
            </w:r>
          </w:p>
        </w:tc>
        <w:tc>
          <w:tcPr>
            <w:tcW w:w="2126" w:type="dxa"/>
            <w:vAlign w:val="center"/>
          </w:tcPr>
          <w:p w:rsidR="00877885" w:rsidRPr="00B76DDA" w:rsidRDefault="00B87D25" w:rsidP="00877885">
            <w:pPr>
              <w:suppressAutoHyphens/>
              <w:jc w:val="center"/>
              <w:rPr>
                <w:b/>
                <w:lang w:eastAsia="ar-SA"/>
              </w:rPr>
            </w:pPr>
            <w:r w:rsidRPr="00B76DDA">
              <w:rPr>
                <w:b/>
                <w:lang w:eastAsia="ar-SA"/>
              </w:rPr>
              <w:t>68</w:t>
            </w:r>
          </w:p>
        </w:tc>
      </w:tr>
    </w:tbl>
    <w:p w:rsidR="004F3FAB" w:rsidRPr="00B76DDA" w:rsidRDefault="004F3FAB" w:rsidP="004F3FAB">
      <w:pPr>
        <w:jc w:val="center"/>
      </w:pPr>
    </w:p>
    <w:p w:rsidR="004F3FAB" w:rsidRPr="00B76DDA" w:rsidRDefault="004F3FAB" w:rsidP="004F3FAB">
      <w:pPr>
        <w:jc w:val="center"/>
      </w:pPr>
      <w:r w:rsidRPr="00B76DDA">
        <w:t>Распределение учебной нагрузки по четвертям:</w:t>
      </w:r>
    </w:p>
    <w:p w:rsidR="004F3FAB" w:rsidRPr="00B76DDA" w:rsidRDefault="004F3FAB" w:rsidP="004F3FAB">
      <w:pPr>
        <w:jc w:val="center"/>
        <w:rPr>
          <w:b/>
        </w:rPr>
      </w:pPr>
    </w:p>
    <w:p w:rsidR="004F3FAB" w:rsidRPr="00B76DDA" w:rsidRDefault="004F3FAB" w:rsidP="004F3FAB">
      <w:pPr>
        <w:jc w:val="center"/>
      </w:pPr>
    </w:p>
    <w:tbl>
      <w:tblPr>
        <w:tblpPr w:leftFromText="180" w:rightFromText="180" w:vertAnchor="text" w:horzAnchor="margin" w:tblpXSpec="center" w:tblpYSpec="top"/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440"/>
        <w:gridCol w:w="1512"/>
        <w:gridCol w:w="1512"/>
        <w:gridCol w:w="1512"/>
        <w:gridCol w:w="1692"/>
      </w:tblGrid>
      <w:tr w:rsidR="004F3FAB" w:rsidRPr="00B76DDA" w:rsidTr="00B76DDA">
        <w:trPr>
          <w:cantSplit/>
          <w:trHeight w:val="1129"/>
        </w:trPr>
        <w:tc>
          <w:tcPr>
            <w:tcW w:w="2400" w:type="dxa"/>
            <w:tcBorders>
              <w:tl2br w:val="single" w:sz="4" w:space="0" w:color="auto"/>
            </w:tcBorders>
            <w:vAlign w:val="center"/>
          </w:tcPr>
          <w:p w:rsidR="004F3FAB" w:rsidRPr="00B76DDA" w:rsidRDefault="004F3FAB" w:rsidP="00B76DDA">
            <w:pPr>
              <w:ind w:firstLine="72"/>
              <w:jc w:val="both"/>
            </w:pPr>
          </w:p>
          <w:p w:rsidR="004F3FAB" w:rsidRPr="00B76DDA" w:rsidRDefault="004F3FAB" w:rsidP="00B76DDA">
            <w:pPr>
              <w:ind w:firstLine="72"/>
              <w:jc w:val="both"/>
            </w:pPr>
          </w:p>
        </w:tc>
        <w:tc>
          <w:tcPr>
            <w:tcW w:w="1440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  <w:lang w:val="en-US"/>
              </w:rPr>
              <w:t>I</w:t>
            </w:r>
            <w:r w:rsidRPr="00B76DDA">
              <w:rPr>
                <w:b/>
              </w:rPr>
              <w:t xml:space="preserve"> четверть</w:t>
            </w:r>
          </w:p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</w:rPr>
              <w:t>(9 недель)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  <w:lang w:val="en-US"/>
              </w:rPr>
              <w:t>II</w:t>
            </w:r>
            <w:r w:rsidRPr="00B76DDA">
              <w:rPr>
                <w:b/>
              </w:rPr>
              <w:t xml:space="preserve"> четверть (7 недель)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  <w:lang w:val="en-US"/>
              </w:rPr>
              <w:t>III</w:t>
            </w:r>
            <w:r w:rsidRPr="00B76DDA">
              <w:rPr>
                <w:b/>
              </w:rPr>
              <w:t xml:space="preserve"> четверть (10 недель)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  <w:lang w:val="en-US"/>
              </w:rPr>
              <w:t>IV</w:t>
            </w:r>
            <w:r w:rsidRPr="00B76DDA">
              <w:rPr>
                <w:b/>
              </w:rPr>
              <w:t xml:space="preserve"> четверть (8 недель)</w:t>
            </w:r>
          </w:p>
        </w:tc>
        <w:tc>
          <w:tcPr>
            <w:tcW w:w="169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</w:rPr>
              <w:t>Учебный год</w:t>
            </w:r>
          </w:p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</w:rPr>
              <w:t>(34 недели)</w:t>
            </w:r>
          </w:p>
        </w:tc>
      </w:tr>
      <w:tr w:rsidR="004F3FAB" w:rsidRPr="00B76DDA" w:rsidTr="00B76DDA">
        <w:trPr>
          <w:cantSplit/>
          <w:trHeight w:val="378"/>
        </w:trPr>
        <w:tc>
          <w:tcPr>
            <w:tcW w:w="2400" w:type="dxa"/>
            <w:vAlign w:val="center"/>
          </w:tcPr>
          <w:p w:rsidR="004F3FAB" w:rsidRPr="00B76DDA" w:rsidRDefault="004F3FAB" w:rsidP="00B76DDA">
            <w:pPr>
              <w:ind w:firstLine="72"/>
              <w:jc w:val="both"/>
            </w:pPr>
            <w:r w:rsidRPr="00B76DDA">
              <w:t>Учебных часов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 xml:space="preserve"> 18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 xml:space="preserve"> 14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 xml:space="preserve"> 20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 xml:space="preserve"> 16</w:t>
            </w:r>
          </w:p>
        </w:tc>
        <w:tc>
          <w:tcPr>
            <w:tcW w:w="169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</w:rPr>
              <w:t xml:space="preserve"> 68</w:t>
            </w:r>
          </w:p>
        </w:tc>
      </w:tr>
      <w:tr w:rsidR="004F3FAB" w:rsidRPr="00B76DDA" w:rsidTr="00B76DDA">
        <w:trPr>
          <w:cantSplit/>
          <w:trHeight w:val="378"/>
        </w:trPr>
        <w:tc>
          <w:tcPr>
            <w:tcW w:w="2400" w:type="dxa"/>
            <w:vAlign w:val="center"/>
          </w:tcPr>
          <w:p w:rsidR="004F3FAB" w:rsidRPr="00B76DDA" w:rsidRDefault="004F3FAB" w:rsidP="00B76DDA">
            <w:pPr>
              <w:ind w:hanging="108"/>
            </w:pPr>
            <w:r w:rsidRPr="00B76DDA">
              <w:t>Из них контрольных работ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F3FAB" w:rsidRPr="00B76DDA" w:rsidRDefault="004F3FAB" w:rsidP="00B76DDA">
            <w:pPr>
              <w:jc w:val="center"/>
              <w:rPr>
                <w:lang w:val="en-US"/>
              </w:rPr>
            </w:pPr>
            <w:r w:rsidRPr="00B76DDA">
              <w:rPr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lang w:val="en-US"/>
              </w:rPr>
            </w:pPr>
            <w:r w:rsidRPr="00B76DDA">
              <w:rPr>
                <w:lang w:val="en-US"/>
              </w:rPr>
              <w:t>1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>2</w:t>
            </w:r>
          </w:p>
        </w:tc>
        <w:tc>
          <w:tcPr>
            <w:tcW w:w="151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</w:pPr>
            <w:r w:rsidRPr="00B76DDA">
              <w:t>1</w:t>
            </w:r>
          </w:p>
        </w:tc>
        <w:tc>
          <w:tcPr>
            <w:tcW w:w="1692" w:type="dxa"/>
            <w:vAlign w:val="center"/>
          </w:tcPr>
          <w:p w:rsidR="004F3FAB" w:rsidRPr="00B76DDA" w:rsidRDefault="004F3FAB" w:rsidP="00B76DDA">
            <w:pPr>
              <w:ind w:firstLine="72"/>
              <w:jc w:val="center"/>
              <w:rPr>
                <w:b/>
              </w:rPr>
            </w:pPr>
            <w:r w:rsidRPr="00B76DDA">
              <w:rPr>
                <w:b/>
              </w:rPr>
              <w:t xml:space="preserve"> 5</w:t>
            </w:r>
          </w:p>
        </w:tc>
      </w:tr>
    </w:tbl>
    <w:p w:rsidR="00877885" w:rsidRPr="00B76DDA" w:rsidRDefault="00877885" w:rsidP="00877885">
      <w:pPr>
        <w:spacing w:after="200" w:line="276" w:lineRule="auto"/>
        <w:rPr>
          <w:b/>
          <w:lang w:eastAsia="ar-SA"/>
        </w:rPr>
      </w:pPr>
    </w:p>
    <w:p w:rsidR="00877885" w:rsidRPr="00B76DDA" w:rsidRDefault="00877885" w:rsidP="00877885">
      <w:pPr>
        <w:suppressAutoHyphens/>
        <w:spacing w:before="100" w:after="100"/>
        <w:ind w:firstLine="708"/>
        <w:jc w:val="center"/>
        <w:rPr>
          <w:b/>
          <w:lang w:eastAsia="ar-SA"/>
        </w:rPr>
      </w:pPr>
      <w:r w:rsidRPr="00B76DDA">
        <w:rPr>
          <w:b/>
          <w:lang w:eastAsia="ar-SA"/>
        </w:rPr>
        <w:lastRenderedPageBreak/>
        <w:t>Содержание тем учебного курса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b/>
          <w:bCs/>
          <w:color w:val="000000"/>
          <w:lang w:eastAsia="ar-SA"/>
        </w:rPr>
        <w:t xml:space="preserve">Векторы. Метод координат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ам. Координаты вектора. Простей</w:t>
      </w:r>
      <w:r w:rsidRPr="00B76DDA">
        <w:rPr>
          <w:color w:val="000000"/>
          <w:lang w:eastAsia="ar-SA"/>
        </w:rPr>
        <w:softHyphen/>
        <w:t>шие задачи в координатах. Уравнения окружности и прямой. Применение векторов и координат при решении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b/>
          <w:color w:val="000000"/>
          <w:lang w:eastAsia="ar-SA"/>
        </w:rPr>
        <w:t>Цель:</w:t>
      </w:r>
      <w:r w:rsidRPr="00B76DDA">
        <w:rPr>
          <w:color w:val="000000"/>
          <w:lang w:eastAsia="ar-SA"/>
        </w:rPr>
        <w:t>научить обучаю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Вектор определяется как направленный отрезок и действия над векторами вводятся так, как это принято в физике, т. е. как действия с направленными отрезками. Основное внимание дол</w:t>
      </w:r>
      <w:r w:rsidRPr="00B76DDA">
        <w:rPr>
          <w:color w:val="000000"/>
          <w:lang w:eastAsia="ar-SA"/>
        </w:rPr>
        <w:softHyphen/>
        <w:t>жно быть уделено выработке умений выполнять операции над векторами (складывать векторы по правилам треугольника и па</w:t>
      </w:r>
      <w:r w:rsidRPr="00B76DDA">
        <w:rPr>
          <w:color w:val="000000"/>
          <w:lang w:eastAsia="ar-SA"/>
        </w:rPr>
        <w:softHyphen/>
        <w:t>раллелограмма, строить вектор, равный разности двух данных векторов, а также вектор, равный произведению данного вектора на данное число):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На примерах показывается, как векторы могут применяться к решению геометрических задач. Демонстрируется эффективность применения формул для координат середины отрезка, расстояния между двумя точками, уравнений окружности и прямой в конк</w:t>
      </w:r>
      <w:r w:rsidRPr="00B76DDA">
        <w:rPr>
          <w:color w:val="000000"/>
          <w:lang w:eastAsia="ar-SA"/>
        </w:rPr>
        <w:softHyphen/>
        <w:t xml:space="preserve">ретных геометрических задачах, тем самым дается представление </w:t>
      </w:r>
      <w:r w:rsidRPr="00B76DDA">
        <w:rPr>
          <w:i/>
          <w:iCs/>
          <w:color w:val="000000"/>
          <w:lang w:eastAsia="ar-SA"/>
        </w:rPr>
        <w:t xml:space="preserve">об </w:t>
      </w:r>
      <w:r w:rsidRPr="00B76DDA">
        <w:rPr>
          <w:color w:val="000000"/>
          <w:lang w:eastAsia="ar-SA"/>
        </w:rPr>
        <w:t>изучении геометрических фигур с помощью методов алгебры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b/>
          <w:bCs/>
          <w:color w:val="000000"/>
          <w:lang w:eastAsia="ar-SA"/>
        </w:rPr>
        <w:t xml:space="preserve">Соотношения между сторонами и углами треугольника. Скалярное произведение векторов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>Синус, косинус и тангенс угла. Теоремы синусов и косину</w:t>
      </w:r>
      <w:r w:rsidRPr="00B76DDA">
        <w:rPr>
          <w:color w:val="000000"/>
          <w:lang w:eastAsia="ar-SA"/>
        </w:rPr>
        <w:softHyphen/>
        <w:t>сов. Решение треугольников. Скалярное произведение векторов и его применение в геометрических задачах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b/>
          <w:color w:val="000000"/>
          <w:lang w:eastAsia="ar-SA"/>
        </w:rPr>
        <w:t xml:space="preserve">Цель: </w:t>
      </w:r>
      <w:r w:rsidRPr="00B76DDA">
        <w:rPr>
          <w:color w:val="000000"/>
          <w:lang w:eastAsia="ar-SA"/>
        </w:rPr>
        <w:t>развить умение обучающихся применять тригонометрический аппарат при решении геометрических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Синус и косинус любого угла от 0° до 180° вводятся с помо</w:t>
      </w:r>
      <w:r w:rsidRPr="00B76DDA">
        <w:rPr>
          <w:color w:val="000000"/>
          <w:lang w:eastAsia="ar-SA"/>
        </w:rPr>
        <w:softHyphen/>
        <w:t>щью единичной полуокружности, доказываются теоремы синусов и косинусов и выводится еще одна формула площади треугольни</w:t>
      </w:r>
      <w:r w:rsidRPr="00B76DDA">
        <w:rPr>
          <w:color w:val="000000"/>
          <w:lang w:eastAsia="ar-SA"/>
        </w:rPr>
        <w:softHyphen/>
        <w:t>ки (половина произведения двух сторон на синус угла между ними). Этот аппарат применяется к решению треугольников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Скалярное произведение векторов вводится как в физике (произведение для векторов на косинус угла между ними). Рас</w:t>
      </w:r>
      <w:r w:rsidRPr="00B76DDA">
        <w:rPr>
          <w:color w:val="000000"/>
          <w:lang w:eastAsia="ar-SA"/>
        </w:rPr>
        <w:softHyphen/>
        <w:t>сматриваются свойства скалярного произведения и его примене</w:t>
      </w:r>
      <w:r w:rsidRPr="00B76DDA">
        <w:rPr>
          <w:color w:val="000000"/>
          <w:lang w:eastAsia="ar-SA"/>
        </w:rPr>
        <w:softHyphen/>
        <w:t>ние при решении геометрических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Основное внимание следует уделить выработке прочных на</w:t>
      </w:r>
      <w:r w:rsidRPr="00B76DDA">
        <w:rPr>
          <w:color w:val="000000"/>
          <w:lang w:eastAsia="ar-SA"/>
        </w:rPr>
        <w:softHyphen/>
        <w:t>выков в применении тригонометрического аппарата при реше</w:t>
      </w:r>
      <w:r w:rsidRPr="00B76DDA">
        <w:rPr>
          <w:color w:val="000000"/>
          <w:lang w:eastAsia="ar-SA"/>
        </w:rPr>
        <w:softHyphen/>
        <w:t>нии геометрических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b/>
          <w:bCs/>
          <w:color w:val="000000"/>
          <w:lang w:eastAsia="ar-SA"/>
        </w:rPr>
      </w:pPr>
      <w:r w:rsidRPr="00B76DDA">
        <w:rPr>
          <w:b/>
          <w:bCs/>
          <w:color w:val="000000"/>
          <w:lang w:eastAsia="ar-SA"/>
        </w:rPr>
        <w:t xml:space="preserve">Длина окружности и площадь круга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>Правильные многоугольники. Окружности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877885" w:rsidRPr="00B76DDA" w:rsidRDefault="00877885" w:rsidP="00877885">
      <w:pPr>
        <w:suppressAutoHyphens/>
        <w:spacing w:before="100" w:after="100"/>
        <w:ind w:firstLine="708"/>
        <w:jc w:val="both"/>
        <w:rPr>
          <w:color w:val="000000"/>
          <w:lang w:eastAsia="ar-SA"/>
        </w:rPr>
      </w:pPr>
      <w:r w:rsidRPr="00B76DDA">
        <w:rPr>
          <w:b/>
          <w:color w:val="000000"/>
          <w:lang w:eastAsia="ar-SA"/>
        </w:rPr>
        <w:t xml:space="preserve">Цель: </w:t>
      </w:r>
      <w:r w:rsidRPr="00B76DDA">
        <w:rPr>
          <w:color w:val="000000"/>
          <w:lang w:eastAsia="ar-SA"/>
        </w:rPr>
        <w:t>расширить знание обучающихся о многоугольниках; рассмотреть понятия длины окружности и площади круга и формулы для их вычисления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В начале темы дается определение правильного многоуголь</w:t>
      </w:r>
      <w:r w:rsidRPr="00B76DDA">
        <w:rPr>
          <w:color w:val="000000"/>
          <w:lang w:eastAsia="ar-SA"/>
        </w:rPr>
        <w:softHyphen/>
        <w:t>ника и рассматриваются теоремы об окружностях, описанной около правильного многоугольника и вписанной в него. С помо</w:t>
      </w:r>
      <w:r w:rsidRPr="00B76DDA">
        <w:rPr>
          <w:color w:val="000000"/>
          <w:lang w:eastAsia="ar-SA"/>
        </w:rPr>
        <w:softHyphen/>
        <w:t>щью описанной окружности решаются задачи о построении пра</w:t>
      </w:r>
      <w:r w:rsidRPr="00B76DDA">
        <w:rPr>
          <w:color w:val="000000"/>
          <w:lang w:eastAsia="ar-SA"/>
        </w:rPr>
        <w:softHyphen/>
        <w:t>вильного шестиугольника и правильного 2*</w:t>
      </w:r>
      <w:r w:rsidRPr="00B76DDA">
        <w:rPr>
          <w:color w:val="000000"/>
          <w:lang w:val="en-US" w:eastAsia="ar-SA"/>
        </w:rPr>
        <w:t>n</w:t>
      </w:r>
      <w:r w:rsidRPr="00B76DDA">
        <w:rPr>
          <w:color w:val="000000"/>
          <w:lang w:eastAsia="ar-SA"/>
        </w:rPr>
        <w:t xml:space="preserve">-угольника, если дан правильный </w:t>
      </w:r>
      <w:r w:rsidRPr="00B76DDA">
        <w:rPr>
          <w:color w:val="000000"/>
          <w:lang w:val="en-US" w:eastAsia="ar-SA"/>
        </w:rPr>
        <w:t>n</w:t>
      </w:r>
      <w:r w:rsidRPr="00B76DDA">
        <w:rPr>
          <w:color w:val="000000"/>
          <w:lang w:eastAsia="ar-SA"/>
        </w:rPr>
        <w:t>-угольник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ab/>
        <w:t>Формулы, выражающие сторону правильного многоугольника и радиус вписанной в него окружности через радиус описанной окружности, используются при выводе формул длины окружно</w:t>
      </w:r>
      <w:r w:rsidRPr="00B76DDA">
        <w:rPr>
          <w:color w:val="000000"/>
          <w:lang w:eastAsia="ar-SA"/>
        </w:rPr>
        <w:softHyphen/>
        <w:t>сти и площади круга. Вывод опирается на интуитивное представ</w:t>
      </w:r>
      <w:r w:rsidRPr="00B76DDA">
        <w:rPr>
          <w:color w:val="000000"/>
          <w:lang w:eastAsia="ar-SA"/>
        </w:rPr>
        <w:softHyphen/>
        <w:t>ление о пределе: при неограниченном увеличении числа сторон правильного многоугольника, вписанного в окружность, его пери</w:t>
      </w:r>
      <w:r w:rsidRPr="00B76DDA">
        <w:rPr>
          <w:color w:val="000000"/>
          <w:lang w:eastAsia="ar-SA"/>
        </w:rPr>
        <w:softHyphen/>
        <w:t>метр стремится к длине этой окружности, а площадь — к площа</w:t>
      </w:r>
      <w:r w:rsidRPr="00B76DDA">
        <w:rPr>
          <w:color w:val="000000"/>
          <w:lang w:eastAsia="ar-SA"/>
        </w:rPr>
        <w:softHyphen/>
        <w:t>ди круга, ограниченного окружностью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b/>
          <w:bCs/>
          <w:color w:val="000000"/>
          <w:lang w:eastAsia="ar-SA"/>
        </w:rPr>
        <w:lastRenderedPageBreak/>
        <w:t xml:space="preserve">Движения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>Отображение плоскости на себя. Понятие движения. Осевая и центральная симметрии. Параллельный перенос. Поворот. На</w:t>
      </w:r>
      <w:r w:rsidRPr="00B76DDA">
        <w:rPr>
          <w:color w:val="000000"/>
          <w:lang w:eastAsia="ar-SA"/>
        </w:rPr>
        <w:softHyphen/>
        <w:t>ложения и движения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b/>
          <w:color w:val="000000"/>
          <w:lang w:eastAsia="ar-SA"/>
        </w:rPr>
        <w:t xml:space="preserve">Цель: </w:t>
      </w:r>
      <w:r w:rsidRPr="00B76DDA">
        <w:rPr>
          <w:color w:val="000000"/>
          <w:lang w:eastAsia="ar-SA"/>
        </w:rPr>
        <w:t>познакомить обучающихся с понятием движения и его свойствами, с основными видами движений, со взаимоотношениями наложений и движений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color w:val="000000"/>
          <w:lang w:eastAsia="ar-SA"/>
        </w:rPr>
        <w:t>Движение плоскости вводится как отображение плоскости на себя, сохраняющее расстояние между точками. При рассмотре</w:t>
      </w:r>
      <w:r w:rsidRPr="00B76DDA">
        <w:rPr>
          <w:color w:val="000000"/>
          <w:lang w:eastAsia="ar-SA"/>
        </w:rPr>
        <w:softHyphen/>
        <w:t>нии видов движении основное внимание уделяется построению образов точек, прямых, отрезков, треугольников при осевой и центральной симметриях, параллельном переносе, повороте. На эффектных примерах показывается применение движений при решении геометрических задач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lang w:eastAsia="ar-SA"/>
        </w:rPr>
      </w:pPr>
      <w:r w:rsidRPr="00B76DDA">
        <w:rPr>
          <w:color w:val="000000"/>
          <w:lang w:eastAsia="ar-SA"/>
        </w:rPr>
        <w:t>Понятие наложения относится в данном курсе к числу основ</w:t>
      </w:r>
      <w:r w:rsidRPr="00B76DDA">
        <w:rPr>
          <w:color w:val="000000"/>
          <w:lang w:eastAsia="ar-SA"/>
        </w:rPr>
        <w:softHyphen/>
        <w:t>ных понятий. Доказывается, что понятия наложения и движения являются эквивалентными: любое наложение является движени</w:t>
      </w:r>
      <w:r w:rsidRPr="00B76DDA">
        <w:rPr>
          <w:color w:val="000000"/>
          <w:lang w:eastAsia="ar-SA"/>
        </w:rPr>
        <w:softHyphen/>
        <w:t>ем плоскости и обратно. Изучение доказательства не является обязательным, однако следует рассмотреть связь понятий нало</w:t>
      </w:r>
      <w:r w:rsidRPr="00B76DDA">
        <w:rPr>
          <w:color w:val="000000"/>
          <w:lang w:eastAsia="ar-SA"/>
        </w:rPr>
        <w:softHyphen/>
        <w:t>жения и движения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lang w:eastAsia="ar-SA"/>
        </w:rPr>
      </w:pPr>
      <w:r w:rsidRPr="00B76DDA">
        <w:rPr>
          <w:b/>
          <w:color w:val="000000"/>
          <w:lang w:eastAsia="ar-SA"/>
        </w:rPr>
        <w:t>Об аксиомах геометрии</w:t>
      </w:r>
      <w:r w:rsidRPr="00B76DDA">
        <w:rPr>
          <w:b/>
          <w:bCs/>
          <w:color w:val="000000"/>
          <w:lang w:eastAsia="ar-SA"/>
        </w:rPr>
        <w:t xml:space="preserve">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color w:val="000000"/>
          <w:lang w:eastAsia="ar-SA"/>
        </w:rPr>
        <w:t>Беседа об аксиомах геометрии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ind w:firstLine="708"/>
        <w:jc w:val="both"/>
        <w:rPr>
          <w:lang w:eastAsia="ar-SA"/>
        </w:rPr>
      </w:pPr>
      <w:r w:rsidRPr="00B76DDA">
        <w:rPr>
          <w:b/>
          <w:color w:val="000000"/>
          <w:lang w:eastAsia="ar-SA"/>
        </w:rPr>
        <w:t xml:space="preserve">Цель: </w:t>
      </w:r>
      <w:r w:rsidRPr="00B76DDA">
        <w:rPr>
          <w:color w:val="000000"/>
          <w:lang w:eastAsia="ar-SA"/>
        </w:rPr>
        <w:t>дать более глубокое представление о си</w:t>
      </w:r>
      <w:r w:rsidRPr="00B76DDA">
        <w:rPr>
          <w:color w:val="000000"/>
          <w:lang w:eastAsia="ar-SA"/>
        </w:rPr>
        <w:softHyphen/>
        <w:t>стеме аксиом планиметрии и аксиоматическом методе.</w:t>
      </w:r>
    </w:p>
    <w:p w:rsidR="00877885" w:rsidRPr="00B76DDA" w:rsidRDefault="00877885" w:rsidP="00877885">
      <w:pPr>
        <w:suppressAutoHyphens/>
        <w:spacing w:before="100" w:after="100"/>
        <w:ind w:firstLine="708"/>
        <w:contextualSpacing/>
        <w:jc w:val="both"/>
        <w:rPr>
          <w:color w:val="000000"/>
          <w:lang w:eastAsia="ar-SA"/>
        </w:rPr>
      </w:pPr>
      <w:r w:rsidRPr="00B76DDA">
        <w:rPr>
          <w:color w:val="000000"/>
          <w:lang w:eastAsia="ar-SA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lang w:eastAsia="ar-SA"/>
        </w:rPr>
      </w:pPr>
      <w:r w:rsidRPr="00B76DDA">
        <w:rPr>
          <w:b/>
          <w:bCs/>
          <w:color w:val="000000"/>
          <w:lang w:eastAsia="ar-SA"/>
        </w:rPr>
        <w:t xml:space="preserve">Повторение. Решение задач. </w:t>
      </w:r>
    </w:p>
    <w:p w:rsidR="00877885" w:rsidRPr="00B76DDA" w:rsidRDefault="00877885" w:rsidP="00877885">
      <w:pPr>
        <w:shd w:val="clear" w:color="auto" w:fill="FFFFFF"/>
        <w:suppressAutoHyphens/>
        <w:autoSpaceDE w:val="0"/>
        <w:autoSpaceDN w:val="0"/>
        <w:adjustRightInd w:val="0"/>
        <w:spacing w:before="100" w:after="100"/>
        <w:jc w:val="both"/>
        <w:rPr>
          <w:color w:val="000000"/>
          <w:lang w:eastAsia="ar-SA"/>
        </w:rPr>
      </w:pPr>
      <w:r w:rsidRPr="00B76DDA">
        <w:rPr>
          <w:b/>
          <w:bCs/>
          <w:color w:val="000000"/>
          <w:lang w:eastAsia="ar-SA"/>
        </w:rPr>
        <w:tab/>
      </w:r>
      <w:r w:rsidRPr="00B76DDA">
        <w:rPr>
          <w:b/>
          <w:color w:val="000000"/>
          <w:lang w:eastAsia="ar-SA"/>
        </w:rPr>
        <w:t xml:space="preserve">Цель: </w:t>
      </w:r>
      <w:r w:rsidRPr="00B76DDA">
        <w:rPr>
          <w:color w:val="000000"/>
          <w:lang w:eastAsia="ar-SA"/>
        </w:rPr>
        <w:t>Повторение, обобщение и систематизация знаний, умений и навыков за курс геометрии 9 класса.</w:t>
      </w:r>
    </w:p>
    <w:p w:rsidR="00877885" w:rsidRPr="00B76DDA" w:rsidRDefault="00877885" w:rsidP="00CF6C64">
      <w:pPr>
        <w:jc w:val="center"/>
        <w:rPr>
          <w:b/>
        </w:rPr>
      </w:pPr>
    </w:p>
    <w:p w:rsidR="004F3FAB" w:rsidRPr="00B76DDA" w:rsidRDefault="004F3FAB" w:rsidP="00CF6C64">
      <w:pPr>
        <w:jc w:val="center"/>
        <w:rPr>
          <w:b/>
        </w:rPr>
      </w:pPr>
    </w:p>
    <w:p w:rsidR="004F3FAB" w:rsidRPr="00B76DDA" w:rsidRDefault="004F3FAB" w:rsidP="00CF6C64">
      <w:pPr>
        <w:jc w:val="center"/>
        <w:rPr>
          <w:b/>
        </w:rPr>
      </w:pPr>
    </w:p>
    <w:p w:rsidR="004F3FAB" w:rsidRPr="00B76DDA" w:rsidRDefault="004F3FAB" w:rsidP="00CF6C64">
      <w:pPr>
        <w:jc w:val="center"/>
        <w:rPr>
          <w:b/>
        </w:rPr>
      </w:pPr>
    </w:p>
    <w:p w:rsidR="004F3FAB" w:rsidRPr="00B76DDA" w:rsidRDefault="004F3FAB" w:rsidP="00CF6C64">
      <w:pPr>
        <w:jc w:val="center"/>
        <w:rPr>
          <w:b/>
        </w:rPr>
      </w:pPr>
    </w:p>
    <w:p w:rsidR="00CF6C64" w:rsidRPr="00B76DDA" w:rsidRDefault="00CF6C64" w:rsidP="00CF6C64">
      <w:pPr>
        <w:jc w:val="center"/>
        <w:rPr>
          <w:b/>
        </w:rPr>
      </w:pPr>
      <w:r w:rsidRPr="00B76DDA">
        <w:rPr>
          <w:b/>
        </w:rPr>
        <w:t>Календарно- тематическое планирование учебных занятий</w:t>
      </w:r>
    </w:p>
    <w:p w:rsidR="00CF6C64" w:rsidRPr="00B76DDA" w:rsidRDefault="00CF6C64" w:rsidP="00CF6C64">
      <w:pPr>
        <w:jc w:val="center"/>
      </w:pPr>
    </w:p>
    <w:tbl>
      <w:tblPr>
        <w:tblW w:w="10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211"/>
        <w:gridCol w:w="2026"/>
        <w:gridCol w:w="655"/>
        <w:gridCol w:w="309"/>
        <w:gridCol w:w="3430"/>
        <w:gridCol w:w="236"/>
        <w:gridCol w:w="1040"/>
        <w:gridCol w:w="737"/>
      </w:tblGrid>
      <w:tr w:rsidR="001B3B6B" w:rsidRPr="00B76DDA" w:rsidTr="00B76DDA">
        <w:trPr>
          <w:trHeight w:val="578"/>
        </w:trPr>
        <w:tc>
          <w:tcPr>
            <w:tcW w:w="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№</w:t>
            </w:r>
          </w:p>
        </w:tc>
        <w:tc>
          <w:tcPr>
            <w:tcW w:w="1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Наименование раздела программы</w:t>
            </w:r>
          </w:p>
        </w:tc>
        <w:tc>
          <w:tcPr>
            <w:tcW w:w="20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Тема урока</w:t>
            </w:r>
          </w:p>
        </w:tc>
        <w:tc>
          <w:tcPr>
            <w:tcW w:w="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Кол-во часов</w:t>
            </w:r>
          </w:p>
        </w:tc>
        <w:tc>
          <w:tcPr>
            <w:tcW w:w="3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3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Требования к уровню подготовки обучающихся</w:t>
            </w:r>
          </w:p>
        </w:tc>
        <w:tc>
          <w:tcPr>
            <w:tcW w:w="23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</w:p>
        </w:tc>
        <w:tc>
          <w:tcPr>
            <w:tcW w:w="17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jc w:val="center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Дата проведения урока</w:t>
            </w:r>
          </w:p>
        </w:tc>
      </w:tr>
      <w:tr w:rsidR="001B3B6B" w:rsidRPr="00B76DDA" w:rsidTr="00B76DDA">
        <w:trPr>
          <w:trHeight w:val="577"/>
        </w:trPr>
        <w:tc>
          <w:tcPr>
            <w:tcW w:w="6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20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план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  <w:r w:rsidRPr="00B76DDA">
              <w:rPr>
                <w:b/>
                <w:i/>
                <w:iCs/>
              </w:rPr>
              <w:t>факт</w:t>
            </w:r>
          </w:p>
        </w:tc>
      </w:tr>
      <w:tr w:rsidR="001B3B6B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Вводное повторение</w:t>
            </w: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2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1B3B6B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Многоугольники (определение, свойства, формулы площадей)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свойства основных четырехугольников;</w:t>
            </w:r>
          </w:p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формулы площадей;</w:t>
            </w:r>
          </w:p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строить многоугольники и по чертежу определять их свойства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1B3B6B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Окружность, элементы окружности. Вписанная и описанная окружность. Виды углов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строить вписанные и описанные окружности;</w:t>
            </w:r>
          </w:p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элементы окружности;</w:t>
            </w:r>
          </w:p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различать центральные и вписанные углы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1B3B6B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  <w:lang w:val="en-US"/>
              </w:rPr>
              <w:lastRenderedPageBreak/>
              <w:t>I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Векторы</w:t>
            </w: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9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3B6B" w:rsidRPr="00B76DDA" w:rsidRDefault="001B3B6B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9D7C0F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  <w:lang w:val="en-US"/>
              </w:rPr>
            </w:pPr>
            <w:r w:rsidRPr="00B76DDA">
              <w:rPr>
                <w:iCs/>
              </w:rPr>
              <w:t>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нятие вектор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изображать, обозначать вектор, нулевой вектор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знать виды векторов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нятие вектора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ложение и вычитание векторов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уметь практически складывать и вычитать два вектора, складывать несколько векторов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ложение и вычитание векторов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ложение и вычитание вектор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3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Умножение вектора на число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строить произведение вектора на число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строить среднюю линию трапеции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9-1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3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на чертеже показывать сумму, разность, произведение векторов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эти правила при решении задач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  <w:lang w:val="en-US"/>
              </w:rPr>
              <w:t>II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Метод координат</w:t>
            </w: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1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312E74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Координаты вектор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находить координаты вектора по его разложению и наоборот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уметь определять координаты результатов сложения, вычитания, умножения на число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Координаты вектора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знания при решении задач в комплексе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5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Контрольная работа №1 по теме «Векторы»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 xml:space="preserve">-уметь применять полученные знания в комплексе при решении задач на определение координат вектора, на определение вектора суммы, разности, произведения  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B76DDA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6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iCs/>
              </w:rPr>
              <w:t>Простейшие задачи в координатах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определять координаты радиус-вектора;</w:t>
            </w:r>
          </w:p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находить координаты вектора через координаты его начала и конца;</w:t>
            </w:r>
          </w:p>
          <w:p w:rsidR="00B76DDA" w:rsidRPr="00B76DDA" w:rsidRDefault="00B76DDA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B76DDA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ростейшие задачи в координатах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B76DDA" w:rsidRPr="00B76DDA" w:rsidRDefault="00B76DDA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6DDA" w:rsidRPr="00B76DDA" w:rsidRDefault="00B76DDA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lastRenderedPageBreak/>
              <w:t>1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Уравнение окружности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уравнение окружности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решать задачи на применение формулы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9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Уравнение прямо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уравнение прямой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решать задачи на применение формулы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уравнения окружности и прямой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уметь решать задачи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rPr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rPr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Контрольная работа №2 по теме «Метод координат»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решать простейшие задачи в координатах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решать задачи на составлении уравнений окружности и прямой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  <w:lang w:val="en-US"/>
              </w:rPr>
              <w:t>III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Соотношения между сторонами и углами треугольника</w:t>
            </w: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12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44861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инус, косинус, тангенс угл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F76111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определение основных тригонометрических функций и их свойства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уметь решать задачи на применение формулы для вычисления координат точки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44861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инус, косинус, тангенс угл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F76111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5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инус, косинус, тангенс угла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6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лощадь треугольника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выводить формулу площади треугольника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формулу при решении задач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Теорема синусов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теорему синусов и уметь решать задачи на её применение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28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Теорема косинус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вывод формулы;</w:t>
            </w:r>
          </w:p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формулу при решении задач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E06966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треугольник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находить все шесть элементов треугольника по каким-нибудь трем данным элементам, определяющим треугольник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E06966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треугольник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E06966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треугольник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E06966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треугольник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3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треугольник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3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Контрольная работа №3 по теме «Соотношения между сторонами и углами треугольника»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теорему синусов и теорему косинусов в комплексе при решении задач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DC576E" w:rsidRPr="00B76DDA" w:rsidTr="00B76DDA">
        <w:trPr>
          <w:trHeight w:val="578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  <w:lang w:val="en-US"/>
              </w:rPr>
              <w:lastRenderedPageBreak/>
              <w:t>IV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ind w:right="-108"/>
              <w:rPr>
                <w:b/>
                <w:iCs/>
              </w:rPr>
            </w:pPr>
            <w:r w:rsidRPr="00B76DDA">
              <w:rPr>
                <w:b/>
                <w:iCs/>
              </w:rPr>
              <w:t>Длина окружности и площадь круга</w:t>
            </w: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12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C576E" w:rsidRPr="00B76DDA" w:rsidRDefault="00DC576E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8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5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ind w:right="-108"/>
              <w:rPr>
                <w:b/>
                <w:iCs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равильные многоугольники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вычислять угол правильного многоугольника по формуле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 xml:space="preserve">-уметь вписывать окружность в правильный многоугольник и описывать 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36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равильные многоугольники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 xml:space="preserve">-уметь решать задачи на применение формул зависимости между </w:t>
            </w:r>
            <w:r w:rsidRPr="00B76DDA">
              <w:rPr>
                <w:iCs/>
                <w:lang w:val="en-US"/>
              </w:rPr>
              <w:t>R</w:t>
            </w:r>
            <w:r w:rsidRPr="00B76DDA">
              <w:rPr>
                <w:iCs/>
              </w:rPr>
              <w:t xml:space="preserve">, </w:t>
            </w:r>
            <w:r w:rsidRPr="00B76DDA">
              <w:rPr>
                <w:iCs/>
                <w:lang w:val="en-US"/>
              </w:rPr>
              <w:t>r</w:t>
            </w:r>
            <w:r w:rsidRPr="00B76DDA">
              <w:rPr>
                <w:iCs/>
              </w:rPr>
              <w:t xml:space="preserve">, </w:t>
            </w:r>
            <w:r w:rsidRPr="00B76DDA">
              <w:rPr>
                <w:iCs/>
                <w:lang w:val="en-US"/>
              </w:rPr>
              <w:t>a</w:t>
            </w:r>
            <w:r w:rsidRPr="00B76DDA">
              <w:rPr>
                <w:iCs/>
                <w:vertAlign w:val="subscript"/>
                <w:lang w:val="en-US"/>
              </w:rPr>
              <w:t>n</w:t>
            </w:r>
            <w:r w:rsidRPr="00B76DDA">
              <w:rPr>
                <w:iCs/>
              </w:rPr>
              <w:t>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уметь строить правильные многоугольники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39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Нахождение сторон правильного многоугольника 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 xml:space="preserve">Нахождение сторон правильного многоугольника </w:t>
            </w:r>
            <w:r w:rsidRPr="00B76DDA">
              <w:rPr>
                <w:iCs/>
              </w:rPr>
              <w:lastRenderedPageBreak/>
              <w:t>через радиусы описанной и вписанной окружностей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  <w:lang w:val="en-US"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38575B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4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Длина окружности и площадь круг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формулы для вычисления длины окружности и площади круга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 xml:space="preserve">-уметь выводить формулы и решать задачи на их применение 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38575B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Длина окружности и площадь круг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5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Длина окружности и площадь круга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6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 xml:space="preserve">-уметь решать задачи на зависимости между </w:t>
            </w:r>
            <w:r w:rsidRPr="00B76DDA">
              <w:rPr>
                <w:iCs/>
                <w:lang w:val="en-US"/>
              </w:rPr>
              <w:t>R</w:t>
            </w:r>
            <w:r w:rsidRPr="00B76DDA">
              <w:rPr>
                <w:iCs/>
              </w:rPr>
              <w:t xml:space="preserve">, </w:t>
            </w:r>
            <w:r w:rsidRPr="00B76DDA">
              <w:rPr>
                <w:iCs/>
                <w:lang w:val="en-US"/>
              </w:rPr>
              <w:t>r</w:t>
            </w:r>
            <w:r w:rsidRPr="00B76DDA">
              <w:rPr>
                <w:iCs/>
              </w:rPr>
              <w:t xml:space="preserve">, </w:t>
            </w:r>
            <w:r w:rsidRPr="00B76DDA">
              <w:rPr>
                <w:iCs/>
                <w:lang w:val="en-US"/>
              </w:rPr>
              <w:t>a</w:t>
            </w:r>
            <w:r w:rsidRPr="00B76DDA">
              <w:rPr>
                <w:iCs/>
                <w:vertAlign w:val="subscript"/>
                <w:lang w:val="en-US"/>
              </w:rPr>
              <w:t>n</w:t>
            </w:r>
            <w:r w:rsidRPr="00B76DDA">
              <w:rPr>
                <w:iCs/>
              </w:rPr>
              <w:t>;</w:t>
            </w:r>
          </w:p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  <w:lang w:val="en-US"/>
              </w:rPr>
              <w:t>V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Движения</w:t>
            </w: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12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8"/>
        </w:trPr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ind w:left="-108" w:right="-108"/>
              <w:rPr>
                <w:iCs/>
              </w:rPr>
            </w:pPr>
          </w:p>
        </w:tc>
        <w:tc>
          <w:tcPr>
            <w:tcW w:w="20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нятие движения.</w:t>
            </w:r>
          </w:p>
        </w:tc>
        <w:tc>
          <w:tcPr>
            <w:tcW w:w="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, что является движением плоскости</w:t>
            </w:r>
          </w:p>
        </w:tc>
        <w:tc>
          <w:tcPr>
            <w:tcW w:w="2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700D06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имметрия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 xml:space="preserve">-знать какое отображение на плоскости является осевой симметрией, а какое центральной 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49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Симметрия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0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араллельный перенос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знать свойства параллельного переноса;</w:t>
            </w:r>
          </w:p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 xml:space="preserve">-уметь строить фигуры при  параллельном переносе на вектор </w:t>
            </w:r>
            <w:r w:rsidRPr="00B76DDA">
              <w:rPr>
                <w:iCs/>
                <w:position w:val="-6"/>
              </w:rPr>
              <w:object w:dxaOrig="160" w:dyaOrig="200" w14:anchorId="744AC6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9.75pt" o:ole="">
                  <v:imagedata r:id="rId8" o:title=""/>
                </v:shape>
                <o:OLEObject Type="Embed" ProgID="Equation.3" ShapeID="_x0000_i1025" DrawAspect="Content" ObjectID="_1471756105" r:id="rId9"/>
              </w:object>
            </w:r>
            <w:r w:rsidRPr="00B76DDA">
              <w:rPr>
                <w:iCs/>
              </w:rPr>
              <w:t>.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араллельный перенос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араллельный перенос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5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араллельный перенос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F15B0C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121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ворот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 xml:space="preserve">-уметь строить фигуры при повороте на угол </w:t>
            </w:r>
            <w:r w:rsidRPr="00B76DDA">
              <w:rPr>
                <w:iCs/>
                <w:position w:val="-6"/>
              </w:rPr>
              <w:object w:dxaOrig="180" w:dyaOrig="180" w14:anchorId="7DA8BFB0">
                <v:shape id="_x0000_i1026" type="#_x0000_t75" style="width:9.75pt;height:9.75pt" o:ole="">
                  <v:imagedata r:id="rId10" o:title=""/>
                </v:shape>
                <o:OLEObject Type="Embed" ProgID="Equation.3" ShapeID="_x0000_i1026" DrawAspect="Content" ObjectID="_1471756106" r:id="rId11"/>
              </w:objec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F15B0C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121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ворот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F15B0C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6</w:t>
            </w:r>
          </w:p>
        </w:tc>
        <w:tc>
          <w:tcPr>
            <w:tcW w:w="121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ворот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57</w:t>
            </w: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Поворот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5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Контрольная работа №5 по теме «Движения»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строить фигуры при параллельном переносе и повороте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3D2C0F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211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 xml:space="preserve">Итоговое повторение </w:t>
            </w:r>
            <w:r w:rsidRPr="00B76DDA">
              <w:rPr>
                <w:b/>
                <w:iCs/>
              </w:rPr>
              <w:lastRenderedPageBreak/>
              <w:t>курса геометрии 8 класса</w:t>
            </w: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10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Об аксиомах планиметрии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знать все об аксиомах планиметрии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F76111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F76111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lastRenderedPageBreak/>
              <w:t>60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Об аксиомах планиметрии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6111" w:rsidRPr="00B76DDA" w:rsidRDefault="00F76111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C7768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61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 в координатах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находить координаты вектора через координаты его начала и конца;</w:t>
            </w:r>
          </w:p>
          <w:p w:rsidR="00C77685" w:rsidRPr="00B76DDA" w:rsidRDefault="00C77685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 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C7768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 в координатах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after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C7768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C7768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63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Решение задач в координатах.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C77685" w:rsidRPr="00B76DDA" w:rsidTr="00EE59D4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4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Теоремы синусов и косинус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after="0"/>
              <w:rPr>
                <w:iCs/>
              </w:rPr>
            </w:pPr>
            <w:r w:rsidRPr="00B76DDA">
              <w:rPr>
                <w:iCs/>
              </w:rPr>
              <w:t>- уметь находить все элементы треугольника по каким-нибудь трем данным элементам, определяющим треугольник</w:t>
            </w: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02D29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C7768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65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Теоремы синусов и косинусов.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02D29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68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66</w:t>
            </w:r>
            <w:r w:rsidR="00C77685">
              <w:rPr>
                <w:iCs/>
              </w:rPr>
              <w:t>-67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Cs/>
              </w:rPr>
            </w:pPr>
            <w:r w:rsidRPr="00B76DDA">
              <w:rPr>
                <w:b/>
                <w:iCs/>
              </w:rPr>
              <w:t>Итоговая контрольная работа</w:t>
            </w:r>
          </w:p>
        </w:tc>
        <w:tc>
          <w:tcPr>
            <w:tcW w:w="65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C7768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23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b/>
                <w:i/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02D29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  <w:tr w:rsidR="00645465" w:rsidRPr="00B76DDA" w:rsidTr="00B76DDA">
        <w:trPr>
          <w:trHeight w:val="577"/>
        </w:trPr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68</w:t>
            </w:r>
          </w:p>
        </w:tc>
        <w:tc>
          <w:tcPr>
            <w:tcW w:w="121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/>
                <w:iCs/>
              </w:rPr>
            </w:pPr>
          </w:p>
        </w:tc>
        <w:tc>
          <w:tcPr>
            <w:tcW w:w="202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Итоговый урок</w:t>
            </w:r>
            <w:r w:rsidR="006F6C0D" w:rsidRPr="00B76DDA">
              <w:rPr>
                <w:iCs/>
              </w:rPr>
              <w:t xml:space="preserve"> по курсу геометрии 9 класса</w:t>
            </w:r>
          </w:p>
        </w:tc>
        <w:tc>
          <w:tcPr>
            <w:tcW w:w="655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1</w:t>
            </w:r>
          </w:p>
        </w:tc>
        <w:tc>
          <w:tcPr>
            <w:tcW w:w="309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430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  <w:r w:rsidRPr="00B76DDA">
              <w:rPr>
                <w:iCs/>
              </w:rPr>
              <w:t>-уметь применять все полученные знания за курс геометрии 9 класса</w:t>
            </w:r>
          </w:p>
        </w:tc>
        <w:tc>
          <w:tcPr>
            <w:tcW w:w="236" w:type="dxa"/>
            <w:tcBorders>
              <w:left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5465" w:rsidRPr="00B76DDA" w:rsidRDefault="00645465" w:rsidP="001F22E5">
            <w:pPr>
              <w:pStyle w:val="a6"/>
              <w:spacing w:before="0" w:beforeAutospacing="0" w:after="0" w:afterAutospacing="0"/>
              <w:rPr>
                <w:iCs/>
              </w:rPr>
            </w:pPr>
          </w:p>
        </w:tc>
      </w:tr>
    </w:tbl>
    <w:p w:rsidR="00CF6C64" w:rsidRPr="00B76DDA" w:rsidRDefault="00CF6C64" w:rsidP="00CF6C64"/>
    <w:p w:rsidR="00F3509D" w:rsidRPr="00B76DDA" w:rsidRDefault="00F3509D" w:rsidP="00877885">
      <w:pPr>
        <w:suppressAutoHyphens/>
        <w:spacing w:before="100" w:after="100"/>
        <w:jc w:val="center"/>
        <w:rPr>
          <w:b/>
          <w:iCs/>
          <w:lang w:eastAsia="ar-SA"/>
        </w:rPr>
      </w:pPr>
    </w:p>
    <w:p w:rsidR="00F3509D" w:rsidRPr="00B76DDA" w:rsidRDefault="00F3509D" w:rsidP="00877885">
      <w:pPr>
        <w:suppressAutoHyphens/>
        <w:spacing w:before="100" w:after="100"/>
        <w:jc w:val="center"/>
        <w:rPr>
          <w:b/>
          <w:iCs/>
          <w:lang w:eastAsia="ar-SA"/>
        </w:rPr>
      </w:pPr>
    </w:p>
    <w:p w:rsidR="00877885" w:rsidRPr="00B76DDA" w:rsidRDefault="00877885" w:rsidP="00877885">
      <w:pPr>
        <w:suppressAutoHyphens/>
        <w:spacing w:before="100" w:after="100"/>
        <w:rPr>
          <w:lang w:eastAsia="ar-SA"/>
        </w:rPr>
      </w:pPr>
    </w:p>
    <w:p w:rsidR="00877885" w:rsidRPr="00B76DDA" w:rsidRDefault="00877885" w:rsidP="00877885">
      <w:pPr>
        <w:spacing w:after="200" w:line="276" w:lineRule="auto"/>
        <w:rPr>
          <w:lang w:eastAsia="ar-SA"/>
        </w:rPr>
      </w:pPr>
      <w:r w:rsidRPr="00B76DDA">
        <w:rPr>
          <w:lang w:eastAsia="ar-SA"/>
        </w:rPr>
        <w:br w:type="page"/>
      </w:r>
    </w:p>
    <w:p w:rsidR="00877885" w:rsidRPr="00B76DDA" w:rsidRDefault="00877885" w:rsidP="00B87D25">
      <w:pPr>
        <w:suppressAutoHyphens/>
        <w:spacing w:before="100" w:after="100"/>
        <w:ind w:firstLine="360"/>
        <w:jc w:val="center"/>
        <w:rPr>
          <w:b/>
          <w:lang w:eastAsia="ar-SA"/>
        </w:rPr>
      </w:pPr>
      <w:r w:rsidRPr="00B76DDA">
        <w:rPr>
          <w:b/>
          <w:lang w:eastAsia="ar-SA"/>
        </w:rPr>
        <w:lastRenderedPageBreak/>
        <w:t>Литература</w:t>
      </w:r>
    </w:p>
    <w:p w:rsidR="00877885" w:rsidRPr="00B76DDA" w:rsidRDefault="00877885" w:rsidP="00877885">
      <w:pPr>
        <w:numPr>
          <w:ilvl w:val="0"/>
          <w:numId w:val="11"/>
        </w:numPr>
        <w:suppressAutoHyphens/>
        <w:ind w:left="714" w:hanging="357"/>
        <w:jc w:val="both"/>
        <w:rPr>
          <w:u w:val="single"/>
        </w:rPr>
      </w:pPr>
      <w:r w:rsidRPr="00B76DDA">
        <w:t xml:space="preserve">Примерная </w:t>
      </w:r>
      <w:r w:rsidRPr="00B76DDA">
        <w:rPr>
          <w:bCs/>
          <w:iCs/>
        </w:rPr>
        <w:t xml:space="preserve">программа </w:t>
      </w:r>
      <w:r w:rsidRPr="00B76DDA">
        <w:t>общеобразовательных учреждений по геометрии 7–9 классы</w:t>
      </w:r>
      <w:r w:rsidRPr="00B76DDA">
        <w:rPr>
          <w:bCs/>
          <w:iCs/>
        </w:rPr>
        <w:t xml:space="preserve">, </w:t>
      </w:r>
      <w:r w:rsidRPr="00B76DDA">
        <w:t xml:space="preserve"> к учебному комплексу для 7-9 классов (авторы Л. С. Атанасян,   В. Ф. Бутузов, С. В. Кадомцев и др.,</w:t>
      </w:r>
      <w:r w:rsidRPr="00B76DDA">
        <w:rPr>
          <w:bCs/>
          <w:iCs/>
        </w:rPr>
        <w:t xml:space="preserve">составитель </w:t>
      </w:r>
      <w:r w:rsidRPr="00B76DDA">
        <w:t>Т.А. Бурмистрова – М: «Просвещение», 2008 – М: «Просвещение», 2008. – с. 19-21).</w:t>
      </w:r>
    </w:p>
    <w:p w:rsidR="00877885" w:rsidRPr="00B76DDA" w:rsidRDefault="00877885" w:rsidP="00877885">
      <w:pPr>
        <w:numPr>
          <w:ilvl w:val="0"/>
          <w:numId w:val="11"/>
        </w:numPr>
        <w:suppressAutoHyphens/>
        <w:ind w:left="714" w:hanging="357"/>
        <w:jc w:val="both"/>
        <w:rPr>
          <w:u w:val="single"/>
        </w:rPr>
      </w:pPr>
      <w:r w:rsidRPr="00B76DDA">
        <w:t>Геометрия:   учеб,   для   7—9 кл. / [Л. С. Атанасян,   В. Ф. Бутузов, С. В. Кадомцев и др.]. — М.: Просвещение, 2008</w:t>
      </w:r>
      <w:r w:rsidR="00B87D25" w:rsidRPr="00B76DDA">
        <w:t>- 2011</w:t>
      </w:r>
      <w:r w:rsidRPr="00B76DDA">
        <w:t>.</w:t>
      </w:r>
    </w:p>
    <w:p w:rsidR="00877885" w:rsidRPr="00B76DDA" w:rsidRDefault="00877885" w:rsidP="00877885">
      <w:pPr>
        <w:numPr>
          <w:ilvl w:val="0"/>
          <w:numId w:val="11"/>
        </w:numPr>
        <w:suppressAutoHyphens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Оценка качества подготовки выпускников основной школы по математике/ Г.В.Дорофеев и др.– М.: Дрофа, 2000.</w:t>
      </w:r>
    </w:p>
    <w:p w:rsidR="00877885" w:rsidRPr="00B76DDA" w:rsidRDefault="00877885" w:rsidP="00877885">
      <w:pPr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Изучение геометрии в 7, 8, 9 классах: метод, рекомендации: кн. для учителя / [Л. С. Атанасян, В. Ф. Бутузов, Ю. А. Глазков и др.]. -М.: Просвещение, 2003 — 2008.</w:t>
      </w:r>
    </w:p>
    <w:p w:rsidR="00877885" w:rsidRPr="00B76DDA" w:rsidRDefault="00877885" w:rsidP="00877885">
      <w:pPr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Гусев В. А. Геометрия: дидакт. материалы для 9 кл. / В. А. Гу</w:t>
      </w:r>
      <w:r w:rsidRPr="00B76DDA">
        <w:rPr>
          <w:color w:val="333333"/>
          <w:lang w:eastAsia="ar-SA"/>
        </w:rPr>
        <w:softHyphen/>
        <w:t>сев, А. И. Медяник. — М.: Просвещение, 2003—2008.</w:t>
      </w:r>
    </w:p>
    <w:p w:rsidR="00877885" w:rsidRPr="00B76DDA" w:rsidRDefault="00877885" w:rsidP="00877885">
      <w:pPr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Зив Б. Г. .Геометрия:   дидакт.   материалы  для   9 кл. / Б. Г. Зив, В. М. Мейлер. — М.: Просвещение, 2004—2008.</w:t>
      </w:r>
    </w:p>
    <w:p w:rsidR="00B87D25" w:rsidRPr="00B76DDA" w:rsidRDefault="00B87D25" w:rsidP="00877885">
      <w:pPr>
        <w:numPr>
          <w:ilvl w:val="0"/>
          <w:numId w:val="11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Мищенко Т. М. Геометрия. Тематические тесты. 9 класс./Т. М. Мищенко, А. Д. Блинов.-М.: Просвещение,2008.</w:t>
      </w:r>
    </w:p>
    <w:p w:rsidR="000E571D" w:rsidRPr="00B76DDA" w:rsidRDefault="000E571D" w:rsidP="000E571D">
      <w:pPr>
        <w:pStyle w:val="a9"/>
        <w:numPr>
          <w:ilvl w:val="0"/>
          <w:numId w:val="11"/>
        </w:numPr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И. Ф. Шарыгин. Наглядная геометрия. 5–6 классы. – М.: Дрофа, 2000.</w:t>
      </w:r>
    </w:p>
    <w:p w:rsidR="000E571D" w:rsidRPr="00B76DDA" w:rsidRDefault="000E571D" w:rsidP="000E571D">
      <w:pPr>
        <w:pStyle w:val="a9"/>
        <w:numPr>
          <w:ilvl w:val="0"/>
          <w:numId w:val="11"/>
        </w:numPr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Б. Г. Зив, В. М. Мейлер. Дидактические материалы по геометрии для 7 - 11 кл.. – М.: Просвещение, 2008.</w:t>
      </w:r>
    </w:p>
    <w:p w:rsidR="000E571D" w:rsidRPr="00B76DDA" w:rsidRDefault="000E571D" w:rsidP="000E571D">
      <w:pPr>
        <w:pStyle w:val="a9"/>
        <w:numPr>
          <w:ilvl w:val="0"/>
          <w:numId w:val="11"/>
        </w:numPr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В. В. Прасолов. Задачи по планиметрии. В 2-х частях. М.: Наука, Физматлит, 1991.</w:t>
      </w:r>
    </w:p>
    <w:p w:rsidR="000E571D" w:rsidRPr="00B76DDA" w:rsidRDefault="000E571D" w:rsidP="000E571D">
      <w:pPr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color w:val="333333"/>
          <w:lang w:eastAsia="ar-SA"/>
        </w:rPr>
      </w:pPr>
    </w:p>
    <w:p w:rsidR="00877885" w:rsidRPr="00B76DDA" w:rsidRDefault="00877885" w:rsidP="00877885">
      <w:pPr>
        <w:suppressAutoHyphens/>
        <w:ind w:left="1080"/>
        <w:contextualSpacing/>
        <w:jc w:val="both"/>
        <w:rPr>
          <w:color w:val="333333"/>
          <w:u w:val="single"/>
          <w:lang w:eastAsia="ar-SA"/>
        </w:rPr>
      </w:pPr>
    </w:p>
    <w:p w:rsidR="00877885" w:rsidRPr="00B76DDA" w:rsidRDefault="00877885" w:rsidP="000E571D">
      <w:pPr>
        <w:suppressAutoHyphens/>
        <w:jc w:val="center"/>
        <w:rPr>
          <w:b/>
          <w:color w:val="333333"/>
          <w:lang w:eastAsia="ar-SA"/>
        </w:rPr>
      </w:pPr>
      <w:r w:rsidRPr="00B76DDA">
        <w:rPr>
          <w:b/>
          <w:color w:val="333333"/>
          <w:lang w:eastAsia="ar-SA"/>
        </w:rPr>
        <w:t>Дополнительная литература:</w:t>
      </w:r>
    </w:p>
    <w:p w:rsidR="000E571D" w:rsidRPr="00B76DDA" w:rsidRDefault="000E571D" w:rsidP="000E571D">
      <w:pPr>
        <w:suppressAutoHyphens/>
        <w:jc w:val="center"/>
        <w:rPr>
          <w:b/>
          <w:color w:val="333333"/>
          <w:lang w:eastAsia="ar-SA"/>
        </w:rPr>
      </w:pPr>
    </w:p>
    <w:p w:rsidR="00877885" w:rsidRPr="00B76DDA" w:rsidRDefault="00877885" w:rsidP="00877885">
      <w:pPr>
        <w:numPr>
          <w:ilvl w:val="0"/>
          <w:numId w:val="12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877885" w:rsidRPr="00B76DDA" w:rsidRDefault="00877885" w:rsidP="00877885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Конструирование современного урока математики: кн. для учителя / С.Г. Манвелов. – М.: Просвещение, 2005.</w:t>
      </w:r>
    </w:p>
    <w:p w:rsidR="00877885" w:rsidRPr="00B76DDA" w:rsidRDefault="00877885" w:rsidP="00877885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Гаврилова Н.Ф. Поурочные разработки по геометрии: 9 класс. – М.: ВАКО, 2005.</w:t>
      </w:r>
    </w:p>
    <w:p w:rsidR="000E571D" w:rsidRPr="00B76DDA" w:rsidRDefault="000E571D" w:rsidP="00877885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Ершова А. П., Голобородько В. В., Ершова А. С. Самостоятельные и контрольные работы по алгебре и геометрии для 9 класса.- М.: Илекса,- 2006.</w:t>
      </w:r>
    </w:p>
    <w:p w:rsidR="000E571D" w:rsidRPr="00B76DDA" w:rsidRDefault="000E571D" w:rsidP="00877885">
      <w:pPr>
        <w:numPr>
          <w:ilvl w:val="0"/>
          <w:numId w:val="12"/>
        </w:numPr>
        <w:suppressAutoHyphens/>
        <w:jc w:val="both"/>
        <w:rPr>
          <w:color w:val="333333"/>
          <w:lang w:eastAsia="ar-SA"/>
        </w:rPr>
      </w:pPr>
      <w:r w:rsidRPr="00B76DDA">
        <w:rPr>
          <w:color w:val="333333"/>
          <w:lang w:eastAsia="ar-SA"/>
        </w:rPr>
        <w:t>В. С. Крамор. Повторяем и систематизируем школьный курс геометрии.-М.: ООО «Издательство Оникс»: ООО «Издательство «Мир и Образование», 2007.</w:t>
      </w:r>
    </w:p>
    <w:p w:rsidR="000E571D" w:rsidRPr="00B76DDA" w:rsidRDefault="000E571D" w:rsidP="000E571D">
      <w:pPr>
        <w:suppressAutoHyphens/>
        <w:jc w:val="both"/>
        <w:rPr>
          <w:color w:val="333333"/>
          <w:lang w:eastAsia="ar-SA"/>
        </w:rPr>
      </w:pPr>
    </w:p>
    <w:p w:rsidR="000E571D" w:rsidRPr="00B76DDA" w:rsidRDefault="000E571D" w:rsidP="000E571D">
      <w:pPr>
        <w:suppressAutoHyphens/>
        <w:jc w:val="both"/>
        <w:rPr>
          <w:color w:val="333333"/>
          <w:lang w:eastAsia="ar-SA"/>
        </w:rPr>
      </w:pPr>
    </w:p>
    <w:p w:rsidR="001D4757" w:rsidRPr="00B76DDA" w:rsidRDefault="00642AAE" w:rsidP="000E571D">
      <w:pPr>
        <w:spacing w:before="100" w:beforeAutospacing="1" w:after="100" w:afterAutospacing="1"/>
        <w:jc w:val="center"/>
        <w:rPr>
          <w:b/>
          <w:noProof/>
        </w:rPr>
      </w:pPr>
      <w:r w:rsidRPr="00B76DDA">
        <w:rPr>
          <w:b/>
          <w:noProof/>
        </w:rPr>
        <w:t>Электронные учебные пособия</w:t>
      </w:r>
    </w:p>
    <w:p w:rsidR="00642AAE" w:rsidRPr="00B76DDA" w:rsidRDefault="00642AAE" w:rsidP="00877885">
      <w:pPr>
        <w:spacing w:before="100" w:beforeAutospacing="1" w:after="100" w:afterAutospacing="1"/>
        <w:jc w:val="both"/>
        <w:rPr>
          <w:noProof/>
        </w:rPr>
      </w:pPr>
    </w:p>
    <w:p w:rsidR="00642AAE" w:rsidRPr="00B76DDA" w:rsidRDefault="00642AAE" w:rsidP="000E571D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Открытая математика. Планиметрия.</w:t>
      </w:r>
    </w:p>
    <w:p w:rsidR="00642AAE" w:rsidRPr="00B76DDA" w:rsidRDefault="00642AAE" w:rsidP="000E571D">
      <w:pPr>
        <w:pStyle w:val="a9"/>
        <w:numPr>
          <w:ilvl w:val="0"/>
          <w:numId w:val="13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Уроки геометрии Кирилла и Мефодия 9 кл</w:t>
      </w:r>
    </w:p>
    <w:p w:rsidR="000E571D" w:rsidRPr="00B76DDA" w:rsidRDefault="000E571D" w:rsidP="000E571D">
      <w:pPr>
        <w:spacing w:before="100" w:beforeAutospacing="1" w:after="100" w:afterAutospacing="1"/>
        <w:jc w:val="both"/>
        <w:rPr>
          <w:noProof/>
        </w:rPr>
      </w:pPr>
    </w:p>
    <w:p w:rsidR="00642AAE" w:rsidRPr="00B76DDA" w:rsidRDefault="00642AAE" w:rsidP="000E571D">
      <w:pPr>
        <w:spacing w:before="100" w:beforeAutospacing="1" w:after="100" w:afterAutospacing="1"/>
        <w:jc w:val="center"/>
        <w:rPr>
          <w:b/>
          <w:noProof/>
        </w:rPr>
      </w:pPr>
      <w:r w:rsidRPr="00B76DDA">
        <w:rPr>
          <w:b/>
          <w:noProof/>
        </w:rPr>
        <w:t>Таблицы демонстрационные</w:t>
      </w:r>
    </w:p>
    <w:p w:rsidR="00642AAE" w:rsidRPr="00B76DDA" w:rsidRDefault="00642AAE" w:rsidP="000E571D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Таблицы демонстрационные «Геометрия 9 класс»</w:t>
      </w:r>
    </w:p>
    <w:p w:rsidR="00677C08" w:rsidRPr="00B76DDA" w:rsidRDefault="00677C08" w:rsidP="000E571D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Таблицы демонстрационные «Векторы»</w:t>
      </w:r>
    </w:p>
    <w:p w:rsidR="00677C08" w:rsidRPr="00B76DDA" w:rsidRDefault="00677C08" w:rsidP="000E571D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Таблицы демонстрационные «Многоугольники»</w:t>
      </w:r>
    </w:p>
    <w:p w:rsidR="00677C08" w:rsidRPr="00B76DDA" w:rsidRDefault="00677C08" w:rsidP="000E571D">
      <w:pPr>
        <w:pStyle w:val="a9"/>
        <w:numPr>
          <w:ilvl w:val="0"/>
          <w:numId w:val="17"/>
        </w:numPr>
        <w:spacing w:before="100" w:beforeAutospacing="1" w:after="100" w:afterAutospacing="1"/>
        <w:jc w:val="both"/>
        <w:rPr>
          <w:noProof/>
        </w:rPr>
      </w:pPr>
      <w:r w:rsidRPr="00B76DDA">
        <w:rPr>
          <w:noProof/>
        </w:rPr>
        <w:t>Таблицы демонстрационные «Треугольники»</w:t>
      </w:r>
    </w:p>
    <w:p w:rsidR="001D4757" w:rsidRPr="0009348C" w:rsidRDefault="0009348C" w:rsidP="0009348C">
      <w:pPr>
        <w:spacing w:before="100" w:beforeAutospacing="1" w:after="100" w:afterAutospacing="1"/>
        <w:jc w:val="center"/>
        <w:rPr>
          <w:b/>
          <w:noProof/>
          <w:sz w:val="28"/>
          <w:szCs w:val="28"/>
        </w:rPr>
      </w:pPr>
      <w:r w:rsidRPr="0009348C">
        <w:rPr>
          <w:b/>
          <w:noProof/>
          <w:sz w:val="28"/>
          <w:szCs w:val="28"/>
        </w:rPr>
        <w:lastRenderedPageBreak/>
        <w:t>Контрольно- измерительные материалы</w:t>
      </w:r>
    </w:p>
    <w:p w:rsidR="000D0DC2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4686300" cy="17885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86" cy="17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199890</wp:posOffset>
                </wp:positionH>
                <wp:positionV relativeFrom="margin">
                  <wp:posOffset>9529445</wp:posOffset>
                </wp:positionV>
                <wp:extent cx="2981325" cy="651510"/>
                <wp:effectExtent l="0" t="0" r="9525" b="0"/>
                <wp:wrapSquare wrapText="bothSides"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3.10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left:0;text-align:left;margin-left:330.7pt;margin-top:750.35pt;width:234.75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" filled="f" strokecolor="window" strokeweight="2pt">
                <v:path arrowok="t"/>
                <v:textbox>
                  <w:txbxContent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3.10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4924161" cy="712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61" cy="7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77970" cy="56864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087" cy="56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0D0DC2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0D0DC2" w:rsidRDefault="000D0DC2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0D0DC2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52290</wp:posOffset>
                </wp:positionH>
                <wp:positionV relativeFrom="margin">
                  <wp:posOffset>9681845</wp:posOffset>
                </wp:positionV>
                <wp:extent cx="2981325" cy="651510"/>
                <wp:effectExtent l="0" t="0" r="9525" b="0"/>
                <wp:wrapSquare wrapText="bothSides"/>
                <wp:docPr id="6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1325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2.11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342.7pt;margin-top:762.35pt;width:234.7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" filled="f" strokecolor="window" strokeweight="2pt">
                <v:path arrowok="t"/>
                <v:textbox>
                  <w:txbxContent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2.11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5133975" cy="29011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011313" cy="7505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19" cy="75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193682" cy="62293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8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C2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960000" cy="356760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507865</wp:posOffset>
                </wp:positionH>
                <wp:positionV relativeFrom="margin">
                  <wp:posOffset>9592945</wp:posOffset>
                </wp:positionV>
                <wp:extent cx="2879725" cy="720090"/>
                <wp:effectExtent l="0" t="0" r="0" b="3810"/>
                <wp:wrapSquare wrapText="bothSides"/>
                <wp:docPr id="71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17.01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54.95pt;margin-top:755.35pt;width:226.7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" filled="f" strokecolor="window" strokeweight="2pt">
                <v:path arrowok="t"/>
                <v:textbox>
                  <w:txbxContent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17.01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3960000" cy="574560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57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343525" cy="97083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7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72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8.02</w:t>
                            </w:r>
                          </w:p>
                          <w:p w:rsidR="00B76DDA" w:rsidRDefault="00B76DDA" w:rsidP="00675A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75.55pt;margin-top:0;width:226.75pt;height:5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" filled="f" strokecolor="window" strokeweight="2pt">
                <v:path arrowok="t"/>
                <v:textbox>
                  <w:txbxContent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8.02</w:t>
                      </w:r>
                    </w:p>
                    <w:p w:rsidR="00B76DDA" w:rsidRDefault="00B76DDA" w:rsidP="00675A1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5255812" cy="4544769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12" cy="454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61004" cy="7915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004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3834" cy="63722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834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356735</wp:posOffset>
                </wp:positionH>
                <wp:positionV relativeFrom="margin">
                  <wp:posOffset>9131935</wp:posOffset>
                </wp:positionV>
                <wp:extent cx="3181350" cy="1331595"/>
                <wp:effectExtent l="0" t="0" r="0" b="1905"/>
                <wp:wrapSquare wrapText="bothSides"/>
                <wp:docPr id="7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81350" cy="13315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18.04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43.05pt;margin-top:719.05pt;width:250.5pt;height:10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" filled="f" strokecolor="window" strokeweight="2pt">
                <v:path arrowok="t"/>
                <v:textbox>
                  <w:txbxContent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18.04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5314950" cy="340439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0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50691" cy="75342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91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38882" cy="55721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882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5E1675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5E1675" w:rsidRDefault="005E1675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5E1675" w:rsidRDefault="005E1675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</w:p>
    <w:p w:rsidR="0009348C" w:rsidRDefault="0009348C" w:rsidP="0009348C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2810510" cy="189230"/>
            <wp:effectExtent l="0" t="0" r="889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675" w:rsidRDefault="00DC576E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74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1.05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175.55pt;margin-top:0;width:226.75pt;height:56.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" filled="f" strokecolor="window" strokeweight="2pt">
                <v:path arrowok="t"/>
                <v:textbox>
                  <w:txbxContent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1.05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C6C44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>
            <wp:extent cx="5269425" cy="789622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33296" cy="779145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96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75" w:rsidRDefault="004C6C44" w:rsidP="00034E8F">
      <w:pPr>
        <w:spacing w:before="100" w:beforeAutospacing="1" w:after="100" w:afterAutospacing="1"/>
        <w:jc w:val="center"/>
        <w:rPr>
          <w:rFonts w:ascii="Times" w:hAnsi="Times" w:cs="Times"/>
          <w:color w:val="000000"/>
          <w:sz w:val="20"/>
          <w:szCs w:val="20"/>
        </w:rPr>
      </w:pPr>
      <w:r>
        <w:rPr>
          <w:rFonts w:ascii="Times" w:hAnsi="Times" w:cs="Times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38750" cy="265812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7E1547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  <w:r w:rsidRPr="00C83314">
        <w:rPr>
          <w:rFonts w:ascii="Times" w:hAnsi="Times" w:cs="Times"/>
          <w:b/>
          <w:color w:val="000000"/>
          <w:sz w:val="36"/>
          <w:szCs w:val="36"/>
        </w:rPr>
        <w:lastRenderedPageBreak/>
        <w:t>Тесты</w:t>
      </w:r>
    </w:p>
    <w:p w:rsidR="00C83314" w:rsidRPr="00C83314" w:rsidRDefault="00C83314" w:rsidP="00C83314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36"/>
          <w:szCs w:val="36"/>
        </w:rPr>
      </w:pPr>
    </w:p>
    <w:p w:rsidR="00DE26D6" w:rsidRDefault="00C83314" w:rsidP="00034E8F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3600000" cy="6332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7" w:rsidRDefault="00DC576E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7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16.10</w:t>
                            </w:r>
                          </w:p>
                          <w:p w:rsidR="00B76DDA" w:rsidRDefault="00B76DDA" w:rsidP="002958F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75.55pt;margin-top:0;width:226.75pt;height:56.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" filled="f" strokecolor="window" strokeweight="2pt">
                <v:path arrowok="t"/>
                <v:textbox>
                  <w:txbxContent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16.10</w:t>
                      </w:r>
                    </w:p>
                    <w:p w:rsidR="00B76DDA" w:rsidRDefault="00B76DDA" w:rsidP="002958F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399797" cy="7540767"/>
            <wp:effectExtent l="0" t="0" r="127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9797" cy="75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P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72949" cy="7650496"/>
            <wp:effectExtent l="0" t="0" r="381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9" cy="765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82093" cy="762306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2093" cy="76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09525" cy="7641352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9525" cy="76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09525" cy="7687072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9525" cy="76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91237" cy="7687072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37" cy="768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5329" cy="7908052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79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DC576E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117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0.11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75.55pt;margin-top:0;width:226.75pt;height:56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" filled="f" strokecolor="window" strokeweight="2pt">
                <v:path arrowok="t"/>
                <v:textbox>
                  <w:txbxContent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0.11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5329" cy="7706884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77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92761" cy="7606299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2761" cy="76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11049" cy="7734316"/>
            <wp:effectExtent l="0" t="0" r="381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1049" cy="77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83617" cy="588874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588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C83314" w:rsidP="007E1547">
      <w:pPr>
        <w:spacing w:before="100" w:beforeAutospacing="1" w:after="100" w:afterAutospacing="1"/>
        <w:jc w:val="center"/>
        <w:rPr>
          <w:b/>
          <w:sz w:val="20"/>
          <w:szCs w:val="20"/>
        </w:rPr>
      </w:pPr>
    </w:p>
    <w:p w:rsidR="00C83314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373889" cy="7780036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9" cy="7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DC576E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118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7.12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175.55pt;margin-top:0;width:226.75pt;height:56.7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" filled="f" strokecolor="window" strokeweight="2pt">
                <v:path arrowok="t"/>
                <v:textbox>
                  <w:txbxContent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7.12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56185" cy="7661164"/>
            <wp:effectExtent l="0" t="0" r="190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185" cy="76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47041" cy="7652020"/>
            <wp:effectExtent l="0" t="0" r="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7041" cy="76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5329" cy="760629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76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74473" cy="7706884"/>
            <wp:effectExtent l="0" t="0" r="254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4473" cy="77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3600000" cy="6123600"/>
            <wp:effectExtent l="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1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drawing>
          <wp:inline distT="0" distB="0" distL="0" distR="0">
            <wp:extent cx="3600000" cy="1490400"/>
            <wp:effectExtent l="0" t="0" r="63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42469" cy="7638304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2469" cy="763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DC576E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119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26.02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175.55pt;margin-top:0;width:226.75pt;height:56.7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" filled="f" strokecolor="window" strokeweight="2pt">
                <v:path arrowok="t"/>
                <v:textbox>
                  <w:txbxContent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26.02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0757" cy="77206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0757" cy="77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9901" cy="7693168"/>
            <wp:effectExtent l="0" t="0" r="6985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9901" cy="76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97333" cy="770231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7333" cy="77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15621" cy="773888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15621" cy="77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5329" cy="3194310"/>
            <wp:effectExtent l="0" t="0" r="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9" cy="3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83617" cy="777698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3617" cy="77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DC576E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79725" cy="720090"/>
                <wp:effectExtent l="0" t="0" r="0" b="3810"/>
                <wp:wrapSquare wrapText="bothSides"/>
                <wp:docPr id="120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9725" cy="7200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ата проведения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План 16.04</w:t>
                            </w:r>
                          </w:p>
                          <w:p w:rsidR="00B76DDA" w:rsidRDefault="00B76DDA" w:rsidP="00D9326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тиче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75.55pt;margin-top:0;width:226.75pt;height:56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" filled="f" strokecolor="window" strokeweight="2pt">
                <v:path arrowok="t"/>
                <v:textbox>
                  <w:txbxContent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ата проведения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План 16.04</w:t>
                      </w:r>
                    </w:p>
                    <w:p w:rsidR="00B76DDA" w:rsidRDefault="00B76DDA" w:rsidP="00D9326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тически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20193" cy="7685548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0193" cy="76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92761" cy="766726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92761" cy="766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91237" cy="7700788"/>
            <wp:effectExtent l="0" t="0" r="508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1237" cy="77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509525" cy="7673356"/>
            <wp:effectExtent l="0" t="0" r="5715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9525" cy="76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  <w:r>
        <w:rPr>
          <w:noProof/>
        </w:rPr>
        <w:lastRenderedPageBreak/>
        <w:drawing>
          <wp:inline distT="0" distB="0" distL="0" distR="0">
            <wp:extent cx="4463805" cy="715214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63805" cy="71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1F22E5" w:rsidRDefault="001F22E5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noProof/>
          <w:color w:val="000000"/>
          <w:sz w:val="44"/>
          <w:szCs w:val="44"/>
        </w:rPr>
      </w:pPr>
    </w:p>
    <w:p w:rsidR="00034E8F" w:rsidRDefault="00034E8F" w:rsidP="007E1547">
      <w:pPr>
        <w:spacing w:before="100" w:beforeAutospacing="1" w:after="100" w:afterAutospacing="1"/>
        <w:jc w:val="center"/>
        <w:rPr>
          <w:rFonts w:ascii="Times" w:hAnsi="Times" w:cs="Times"/>
          <w:b/>
          <w:noProof/>
          <w:color w:val="000000"/>
          <w:sz w:val="44"/>
          <w:szCs w:val="44"/>
        </w:rPr>
      </w:pPr>
    </w:p>
    <w:p w:rsidR="00034E8F" w:rsidRDefault="00034E8F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994E2C" w:rsidRPr="007E1547" w:rsidRDefault="00994E2C" w:rsidP="007E1547">
      <w:pPr>
        <w:spacing w:before="100" w:beforeAutospacing="1" w:after="100" w:afterAutospacing="1"/>
        <w:jc w:val="center"/>
        <w:rPr>
          <w:rFonts w:ascii="Times" w:hAnsi="Times" w:cs="Times"/>
          <w:b/>
          <w:color w:val="000000"/>
          <w:sz w:val="44"/>
          <w:szCs w:val="44"/>
        </w:rPr>
      </w:pPr>
    </w:p>
    <w:p w:rsidR="007E1547" w:rsidRDefault="007E1547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7E1547" w:rsidRDefault="007E1547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5E1675" w:rsidRPr="00D627F8" w:rsidRDefault="005E1675" w:rsidP="00877885">
      <w:pPr>
        <w:spacing w:before="100" w:beforeAutospacing="1" w:after="100" w:afterAutospacing="1"/>
        <w:jc w:val="both"/>
        <w:rPr>
          <w:rFonts w:ascii="Times" w:hAnsi="Times" w:cs="Times"/>
          <w:color w:val="000000"/>
          <w:sz w:val="20"/>
          <w:szCs w:val="20"/>
        </w:rPr>
      </w:pPr>
    </w:p>
    <w:p w:rsidR="0087671D" w:rsidRPr="00D627F8" w:rsidRDefault="0087671D">
      <w:pPr>
        <w:rPr>
          <w:sz w:val="18"/>
          <w:szCs w:val="18"/>
        </w:rPr>
      </w:pPr>
    </w:p>
    <w:sectPr w:rsidR="0087671D" w:rsidRPr="00D627F8" w:rsidSect="001119AC">
      <w:footerReference w:type="even" r:id="rId62"/>
      <w:footerReference w:type="default" r:id="rId63"/>
      <w:pgSz w:w="11906" w:h="16838"/>
      <w:pgMar w:top="720" w:right="851" w:bottom="113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CA" w:rsidRPr="00D627F8" w:rsidRDefault="00F266CA">
      <w:pPr>
        <w:rPr>
          <w:sz w:val="18"/>
          <w:szCs w:val="18"/>
        </w:rPr>
      </w:pPr>
      <w:r w:rsidRPr="00D627F8">
        <w:rPr>
          <w:sz w:val="18"/>
          <w:szCs w:val="18"/>
        </w:rPr>
        <w:separator/>
      </w:r>
    </w:p>
  </w:endnote>
  <w:endnote w:type="continuationSeparator" w:id="0">
    <w:p w:rsidR="00F266CA" w:rsidRPr="00D627F8" w:rsidRDefault="00F266CA">
      <w:pPr>
        <w:rPr>
          <w:sz w:val="18"/>
          <w:szCs w:val="18"/>
        </w:rPr>
      </w:pPr>
      <w:r w:rsidRPr="00D627F8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DA" w:rsidRPr="00D627F8" w:rsidRDefault="00B76DDA" w:rsidP="00CF6C64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D627F8">
      <w:rPr>
        <w:rStyle w:val="a5"/>
        <w:sz w:val="16"/>
        <w:szCs w:val="16"/>
      </w:rPr>
      <w:fldChar w:fldCharType="begin"/>
    </w:r>
    <w:r w:rsidRPr="00D627F8">
      <w:rPr>
        <w:rStyle w:val="a5"/>
        <w:sz w:val="16"/>
        <w:szCs w:val="16"/>
      </w:rPr>
      <w:instrText xml:space="preserve">PAGE  </w:instrText>
    </w:r>
    <w:r w:rsidRPr="00D627F8">
      <w:rPr>
        <w:rStyle w:val="a5"/>
        <w:sz w:val="16"/>
        <w:szCs w:val="16"/>
      </w:rPr>
      <w:fldChar w:fldCharType="end"/>
    </w:r>
  </w:p>
  <w:p w:rsidR="00B76DDA" w:rsidRPr="00D627F8" w:rsidRDefault="00B76DDA">
    <w:pPr>
      <w:pStyle w:val="a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DDA" w:rsidRPr="00D627F8" w:rsidRDefault="00B76DDA" w:rsidP="00CF6C64">
    <w:pPr>
      <w:pStyle w:val="a4"/>
      <w:framePr w:wrap="around" w:vAnchor="text" w:hAnchor="margin" w:xAlign="center" w:y="1"/>
      <w:rPr>
        <w:rStyle w:val="a5"/>
        <w:sz w:val="16"/>
        <w:szCs w:val="16"/>
      </w:rPr>
    </w:pPr>
    <w:r w:rsidRPr="00D627F8">
      <w:rPr>
        <w:rStyle w:val="a5"/>
        <w:sz w:val="16"/>
        <w:szCs w:val="16"/>
      </w:rPr>
      <w:fldChar w:fldCharType="begin"/>
    </w:r>
    <w:r w:rsidRPr="00D627F8">
      <w:rPr>
        <w:rStyle w:val="a5"/>
        <w:sz w:val="16"/>
        <w:szCs w:val="16"/>
      </w:rPr>
      <w:instrText xml:space="preserve">PAGE  </w:instrText>
    </w:r>
    <w:r w:rsidRPr="00D627F8">
      <w:rPr>
        <w:rStyle w:val="a5"/>
        <w:sz w:val="16"/>
        <w:szCs w:val="16"/>
      </w:rPr>
      <w:fldChar w:fldCharType="separate"/>
    </w:r>
    <w:r w:rsidR="0017191B">
      <w:rPr>
        <w:rStyle w:val="a5"/>
        <w:noProof/>
        <w:sz w:val="16"/>
        <w:szCs w:val="16"/>
      </w:rPr>
      <w:t>2</w:t>
    </w:r>
    <w:r w:rsidRPr="00D627F8">
      <w:rPr>
        <w:rStyle w:val="a5"/>
        <w:sz w:val="16"/>
        <w:szCs w:val="16"/>
      </w:rPr>
      <w:fldChar w:fldCharType="end"/>
    </w:r>
  </w:p>
  <w:p w:rsidR="00B76DDA" w:rsidRPr="00D627F8" w:rsidRDefault="00B76DDA">
    <w:pPr>
      <w:pStyle w:val="a4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CA" w:rsidRPr="00D627F8" w:rsidRDefault="00F266CA">
      <w:pPr>
        <w:rPr>
          <w:sz w:val="18"/>
          <w:szCs w:val="18"/>
        </w:rPr>
      </w:pPr>
      <w:r w:rsidRPr="00D627F8">
        <w:rPr>
          <w:sz w:val="18"/>
          <w:szCs w:val="18"/>
        </w:rPr>
        <w:separator/>
      </w:r>
    </w:p>
  </w:footnote>
  <w:footnote w:type="continuationSeparator" w:id="0">
    <w:p w:rsidR="00F266CA" w:rsidRPr="00D627F8" w:rsidRDefault="00F266CA">
      <w:pPr>
        <w:rPr>
          <w:sz w:val="18"/>
          <w:szCs w:val="18"/>
        </w:rPr>
      </w:pPr>
      <w:r w:rsidRPr="00D627F8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8B8"/>
    <w:multiLevelType w:val="hybridMultilevel"/>
    <w:tmpl w:val="865A8C58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E0419"/>
    <w:multiLevelType w:val="multilevel"/>
    <w:tmpl w:val="D3B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F542F"/>
    <w:multiLevelType w:val="multilevel"/>
    <w:tmpl w:val="9898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E2429"/>
    <w:multiLevelType w:val="hybridMultilevel"/>
    <w:tmpl w:val="E08293E8"/>
    <w:lvl w:ilvl="0" w:tplc="0419000B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04D0E4D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A6E0E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C75B3E"/>
    <w:multiLevelType w:val="hybridMultilevel"/>
    <w:tmpl w:val="6A3C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86689"/>
    <w:multiLevelType w:val="hybridMultilevel"/>
    <w:tmpl w:val="D158C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76191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F85287"/>
    <w:multiLevelType w:val="hybridMultilevel"/>
    <w:tmpl w:val="08DEA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F2F1C9E"/>
    <w:multiLevelType w:val="hybridMultilevel"/>
    <w:tmpl w:val="0A6C21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44080"/>
    <w:multiLevelType w:val="multilevel"/>
    <w:tmpl w:val="9FB2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74395"/>
    <w:multiLevelType w:val="hybridMultilevel"/>
    <w:tmpl w:val="1BAAC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E5052E"/>
    <w:multiLevelType w:val="hybridMultilevel"/>
    <w:tmpl w:val="F868472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64"/>
    <w:rsid w:val="0000517B"/>
    <w:rsid w:val="00005442"/>
    <w:rsid w:val="00016541"/>
    <w:rsid w:val="000344A3"/>
    <w:rsid w:val="00034E8F"/>
    <w:rsid w:val="0009348C"/>
    <w:rsid w:val="000D0DC2"/>
    <w:rsid w:val="000E571D"/>
    <w:rsid w:val="00102D29"/>
    <w:rsid w:val="001119AC"/>
    <w:rsid w:val="0012331B"/>
    <w:rsid w:val="00134B36"/>
    <w:rsid w:val="0017191B"/>
    <w:rsid w:val="00181BC1"/>
    <w:rsid w:val="001B3B6B"/>
    <w:rsid w:val="001C07FB"/>
    <w:rsid w:val="001D4757"/>
    <w:rsid w:val="001F22E5"/>
    <w:rsid w:val="00225598"/>
    <w:rsid w:val="002958F4"/>
    <w:rsid w:val="002C6E63"/>
    <w:rsid w:val="00346B73"/>
    <w:rsid w:val="00376000"/>
    <w:rsid w:val="00376850"/>
    <w:rsid w:val="00377456"/>
    <w:rsid w:val="003808E2"/>
    <w:rsid w:val="003902CC"/>
    <w:rsid w:val="003C4DC1"/>
    <w:rsid w:val="003D2C0F"/>
    <w:rsid w:val="003D3A1F"/>
    <w:rsid w:val="003D4727"/>
    <w:rsid w:val="003E641B"/>
    <w:rsid w:val="003F3DDA"/>
    <w:rsid w:val="00406A4D"/>
    <w:rsid w:val="00442EEF"/>
    <w:rsid w:val="004547EC"/>
    <w:rsid w:val="0047615E"/>
    <w:rsid w:val="004C6C44"/>
    <w:rsid w:val="004C7C93"/>
    <w:rsid w:val="004F3FAB"/>
    <w:rsid w:val="00571D22"/>
    <w:rsid w:val="00574738"/>
    <w:rsid w:val="00583163"/>
    <w:rsid w:val="005A70B9"/>
    <w:rsid w:val="005E1675"/>
    <w:rsid w:val="005F2B7A"/>
    <w:rsid w:val="0062337E"/>
    <w:rsid w:val="00640231"/>
    <w:rsid w:val="00642AAE"/>
    <w:rsid w:val="00645465"/>
    <w:rsid w:val="00675A19"/>
    <w:rsid w:val="00677C08"/>
    <w:rsid w:val="006D1CB7"/>
    <w:rsid w:val="006F6C0D"/>
    <w:rsid w:val="007378BD"/>
    <w:rsid w:val="007A2A9A"/>
    <w:rsid w:val="007C4E2C"/>
    <w:rsid w:val="007D52B1"/>
    <w:rsid w:val="007E1547"/>
    <w:rsid w:val="007F4A68"/>
    <w:rsid w:val="008727AF"/>
    <w:rsid w:val="0087671D"/>
    <w:rsid w:val="00877885"/>
    <w:rsid w:val="008B6CF0"/>
    <w:rsid w:val="008D099F"/>
    <w:rsid w:val="0093692E"/>
    <w:rsid w:val="009452C8"/>
    <w:rsid w:val="00961A68"/>
    <w:rsid w:val="00994E2C"/>
    <w:rsid w:val="009A466B"/>
    <w:rsid w:val="009D6243"/>
    <w:rsid w:val="00A34056"/>
    <w:rsid w:val="00A46246"/>
    <w:rsid w:val="00A51815"/>
    <w:rsid w:val="00A966BC"/>
    <w:rsid w:val="00AD12D1"/>
    <w:rsid w:val="00AE53F7"/>
    <w:rsid w:val="00B3782C"/>
    <w:rsid w:val="00B556B2"/>
    <w:rsid w:val="00B62EDB"/>
    <w:rsid w:val="00B76DDA"/>
    <w:rsid w:val="00B87D25"/>
    <w:rsid w:val="00BC5897"/>
    <w:rsid w:val="00BD53B5"/>
    <w:rsid w:val="00BF1546"/>
    <w:rsid w:val="00BF33D8"/>
    <w:rsid w:val="00C071F9"/>
    <w:rsid w:val="00C26D74"/>
    <w:rsid w:val="00C77685"/>
    <w:rsid w:val="00C83314"/>
    <w:rsid w:val="00CA2FBC"/>
    <w:rsid w:val="00CC36BD"/>
    <w:rsid w:val="00CE389E"/>
    <w:rsid w:val="00CE68E9"/>
    <w:rsid w:val="00CF6C64"/>
    <w:rsid w:val="00D10A2C"/>
    <w:rsid w:val="00D3154B"/>
    <w:rsid w:val="00D62632"/>
    <w:rsid w:val="00D627F8"/>
    <w:rsid w:val="00D80423"/>
    <w:rsid w:val="00D854AE"/>
    <w:rsid w:val="00D93265"/>
    <w:rsid w:val="00DC576E"/>
    <w:rsid w:val="00DD4F9E"/>
    <w:rsid w:val="00DE26D6"/>
    <w:rsid w:val="00E863DB"/>
    <w:rsid w:val="00ED1E8E"/>
    <w:rsid w:val="00F23E29"/>
    <w:rsid w:val="00F266CA"/>
    <w:rsid w:val="00F3509D"/>
    <w:rsid w:val="00F57757"/>
    <w:rsid w:val="00F76111"/>
    <w:rsid w:val="00F92DAE"/>
    <w:rsid w:val="00FC0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861998-488A-4105-9B4A-EA63B213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D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F6C6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6C64"/>
  </w:style>
  <w:style w:type="paragraph" w:styleId="a6">
    <w:name w:val="Normal (Web)"/>
    <w:basedOn w:val="a"/>
    <w:rsid w:val="0087671D"/>
    <w:pPr>
      <w:spacing w:before="100" w:beforeAutospacing="1" w:after="100" w:afterAutospacing="1"/>
    </w:pPr>
  </w:style>
  <w:style w:type="character" w:customStyle="1" w:styleId="em1">
    <w:name w:val="em1"/>
    <w:rsid w:val="0087671D"/>
    <w:rPr>
      <w:b/>
      <w:bCs/>
    </w:rPr>
  </w:style>
  <w:style w:type="paragraph" w:styleId="a7">
    <w:name w:val="Balloon Text"/>
    <w:basedOn w:val="a"/>
    <w:link w:val="a8"/>
    <w:rsid w:val="004C6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C6C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2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098943">
      <w:bodyDiv w:val="1"/>
      <w:marLeft w:val="1695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wmf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351A-C12A-43F1-B8F2-9908AD16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234</Company>
  <LinksUpToDate>false</LinksUpToDate>
  <CharactersWithSpaces>2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Comp01</dc:creator>
  <cp:lastModifiedBy>Светлана Романенко</cp:lastModifiedBy>
  <cp:revision>7</cp:revision>
  <cp:lastPrinted>2014-09-09T04:17:00Z</cp:lastPrinted>
  <dcterms:created xsi:type="dcterms:W3CDTF">2014-08-31T13:13:00Z</dcterms:created>
  <dcterms:modified xsi:type="dcterms:W3CDTF">2014-09-09T04:21:00Z</dcterms:modified>
</cp:coreProperties>
</file>